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52A10A13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9950FD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137F3631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9950FD">
              <w:rPr>
                <w:sz w:val="28"/>
                <w:szCs w:val="28"/>
                <w:lang w:val="pl-PL"/>
              </w:rPr>
              <w:t>Gajda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9950FD">
              <w:rPr>
                <w:sz w:val="28"/>
                <w:szCs w:val="28"/>
                <w:lang w:val="pl-PL"/>
              </w:rPr>
              <w:t>Bartosz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6F940CD7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9950FD">
              <w:rPr>
                <w:lang w:val="pl-PL"/>
              </w:rPr>
              <w:t>50970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0909F940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9950FD">
              <w:rPr>
                <w:lang w:val="pl-PL"/>
              </w:rPr>
              <w:t>1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7F6B22C8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9950FD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58DD959B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9950FD">
              <w:rPr>
                <w:b/>
                <w:bCs/>
                <w:sz w:val="40"/>
                <w:szCs w:val="40"/>
                <w:lang w:val="pl-PL"/>
              </w:rPr>
              <w:t>LAB E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8DD2772" w:rsidR="003B2421" w:rsidRPr="00D45E05" w:rsidRDefault="00D95195" w:rsidP="003B2421">
      <w:pPr>
        <w:pStyle w:val="Tytu"/>
        <w:rPr>
          <w:lang w:val="pl-PL"/>
        </w:rPr>
      </w:pPr>
      <w:proofErr w:type="spellStart"/>
      <w:r>
        <w:rPr>
          <w:lang w:val="pl-PL"/>
        </w:rPr>
        <w:t>TypeScript</w:t>
      </w:r>
      <w:proofErr w:type="spellEnd"/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51466075"/>
      <w:r>
        <w:rPr>
          <w:lang w:val="pl-PL"/>
        </w:rPr>
        <w:t>Spis treści</w:t>
      </w:r>
      <w:bookmarkEnd w:id="0"/>
    </w:p>
    <w:p w14:paraId="24244A29" w14:textId="191F5C0A" w:rsidR="009950FD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51466075" w:history="1">
        <w:r w:rsidR="009950FD" w:rsidRPr="00746879">
          <w:rPr>
            <w:rStyle w:val="Hipercze"/>
            <w:noProof/>
            <w:lang w:val="pl-PL"/>
          </w:rPr>
          <w:t>Spis treści</w:t>
        </w:r>
        <w:r w:rsidR="009950FD">
          <w:rPr>
            <w:noProof/>
            <w:webHidden/>
          </w:rPr>
          <w:tab/>
        </w:r>
        <w:r w:rsidR="009950FD">
          <w:rPr>
            <w:noProof/>
            <w:webHidden/>
          </w:rPr>
          <w:fldChar w:fldCharType="begin"/>
        </w:r>
        <w:r w:rsidR="009950FD">
          <w:rPr>
            <w:noProof/>
            <w:webHidden/>
          </w:rPr>
          <w:instrText xml:space="preserve"> PAGEREF _Toc151466075 \h </w:instrText>
        </w:r>
        <w:r w:rsidR="009950FD">
          <w:rPr>
            <w:noProof/>
            <w:webHidden/>
          </w:rPr>
        </w:r>
        <w:r w:rsidR="009950FD">
          <w:rPr>
            <w:noProof/>
            <w:webHidden/>
          </w:rPr>
          <w:fldChar w:fldCharType="separate"/>
        </w:r>
        <w:r w:rsidR="00576CB0">
          <w:rPr>
            <w:noProof/>
            <w:webHidden/>
          </w:rPr>
          <w:t>1</w:t>
        </w:r>
        <w:r w:rsidR="009950FD">
          <w:rPr>
            <w:noProof/>
            <w:webHidden/>
          </w:rPr>
          <w:fldChar w:fldCharType="end"/>
        </w:r>
      </w:hyperlink>
    </w:p>
    <w:p w14:paraId="1F3DDE90" w14:textId="2380F742" w:rsidR="009950FD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1466076" w:history="1">
        <w:r w:rsidR="009950FD" w:rsidRPr="00746879">
          <w:rPr>
            <w:rStyle w:val="Hipercze"/>
            <w:noProof/>
            <w:lang w:val="pl-PL"/>
          </w:rPr>
          <w:t>Cel zajęć</w:t>
        </w:r>
        <w:r w:rsidR="009950FD">
          <w:rPr>
            <w:noProof/>
            <w:webHidden/>
          </w:rPr>
          <w:tab/>
        </w:r>
        <w:r w:rsidR="009950FD">
          <w:rPr>
            <w:noProof/>
            <w:webHidden/>
          </w:rPr>
          <w:fldChar w:fldCharType="begin"/>
        </w:r>
        <w:r w:rsidR="009950FD">
          <w:rPr>
            <w:noProof/>
            <w:webHidden/>
          </w:rPr>
          <w:instrText xml:space="preserve"> PAGEREF _Toc151466076 \h </w:instrText>
        </w:r>
        <w:r w:rsidR="009950FD">
          <w:rPr>
            <w:noProof/>
            <w:webHidden/>
          </w:rPr>
        </w:r>
        <w:r w:rsidR="009950FD">
          <w:rPr>
            <w:noProof/>
            <w:webHidden/>
          </w:rPr>
          <w:fldChar w:fldCharType="separate"/>
        </w:r>
        <w:r w:rsidR="00576CB0">
          <w:rPr>
            <w:noProof/>
            <w:webHidden/>
          </w:rPr>
          <w:t>1</w:t>
        </w:r>
        <w:r w:rsidR="009950FD">
          <w:rPr>
            <w:noProof/>
            <w:webHidden/>
          </w:rPr>
          <w:fldChar w:fldCharType="end"/>
        </w:r>
      </w:hyperlink>
    </w:p>
    <w:p w14:paraId="239001B9" w14:textId="2D0F15AB" w:rsidR="009950FD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1466077" w:history="1">
        <w:r w:rsidR="009950FD" w:rsidRPr="00746879">
          <w:rPr>
            <w:rStyle w:val="Hipercze"/>
            <w:noProof/>
            <w:lang w:val="pl-PL"/>
          </w:rPr>
          <w:t>Rozpoczęcie</w:t>
        </w:r>
        <w:r w:rsidR="009950FD">
          <w:rPr>
            <w:noProof/>
            <w:webHidden/>
          </w:rPr>
          <w:tab/>
        </w:r>
        <w:r w:rsidR="009950FD">
          <w:rPr>
            <w:noProof/>
            <w:webHidden/>
          </w:rPr>
          <w:fldChar w:fldCharType="begin"/>
        </w:r>
        <w:r w:rsidR="009950FD">
          <w:rPr>
            <w:noProof/>
            <w:webHidden/>
          </w:rPr>
          <w:instrText xml:space="preserve"> PAGEREF _Toc151466077 \h </w:instrText>
        </w:r>
        <w:r w:rsidR="009950FD">
          <w:rPr>
            <w:noProof/>
            <w:webHidden/>
          </w:rPr>
        </w:r>
        <w:r w:rsidR="009950FD">
          <w:rPr>
            <w:noProof/>
            <w:webHidden/>
          </w:rPr>
          <w:fldChar w:fldCharType="separate"/>
        </w:r>
        <w:r w:rsidR="00576CB0">
          <w:rPr>
            <w:noProof/>
            <w:webHidden/>
          </w:rPr>
          <w:t>1</w:t>
        </w:r>
        <w:r w:rsidR="009950FD">
          <w:rPr>
            <w:noProof/>
            <w:webHidden/>
          </w:rPr>
          <w:fldChar w:fldCharType="end"/>
        </w:r>
      </w:hyperlink>
    </w:p>
    <w:p w14:paraId="669ECDA7" w14:textId="57FF34A4" w:rsidR="009950FD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1466078" w:history="1">
        <w:r w:rsidR="009950FD" w:rsidRPr="00746879">
          <w:rPr>
            <w:rStyle w:val="Hipercze"/>
            <w:noProof/>
            <w:lang w:val="pl-PL"/>
          </w:rPr>
          <w:t>Uwaga</w:t>
        </w:r>
        <w:r w:rsidR="009950FD">
          <w:rPr>
            <w:noProof/>
            <w:webHidden/>
          </w:rPr>
          <w:tab/>
        </w:r>
        <w:r w:rsidR="009950FD">
          <w:rPr>
            <w:noProof/>
            <w:webHidden/>
          </w:rPr>
          <w:fldChar w:fldCharType="begin"/>
        </w:r>
        <w:r w:rsidR="009950FD">
          <w:rPr>
            <w:noProof/>
            <w:webHidden/>
          </w:rPr>
          <w:instrText xml:space="preserve"> PAGEREF _Toc151466078 \h </w:instrText>
        </w:r>
        <w:r w:rsidR="009950FD">
          <w:rPr>
            <w:noProof/>
            <w:webHidden/>
          </w:rPr>
        </w:r>
        <w:r w:rsidR="009950FD">
          <w:rPr>
            <w:noProof/>
            <w:webHidden/>
          </w:rPr>
          <w:fldChar w:fldCharType="separate"/>
        </w:r>
        <w:r w:rsidR="00576CB0">
          <w:rPr>
            <w:noProof/>
            <w:webHidden/>
          </w:rPr>
          <w:t>1</w:t>
        </w:r>
        <w:r w:rsidR="009950FD">
          <w:rPr>
            <w:noProof/>
            <w:webHidden/>
          </w:rPr>
          <w:fldChar w:fldCharType="end"/>
        </w:r>
      </w:hyperlink>
    </w:p>
    <w:p w14:paraId="75446964" w14:textId="51C9F180" w:rsidR="009950FD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1466079" w:history="1">
        <w:r w:rsidR="009950FD" w:rsidRPr="00746879">
          <w:rPr>
            <w:rStyle w:val="Hipercze"/>
            <w:noProof/>
            <w:lang w:val="pl-PL"/>
          </w:rPr>
          <w:t>Wymagania</w:t>
        </w:r>
        <w:r w:rsidR="009950FD">
          <w:rPr>
            <w:noProof/>
            <w:webHidden/>
          </w:rPr>
          <w:tab/>
        </w:r>
        <w:r w:rsidR="009950FD">
          <w:rPr>
            <w:noProof/>
            <w:webHidden/>
          </w:rPr>
          <w:fldChar w:fldCharType="begin"/>
        </w:r>
        <w:r w:rsidR="009950FD">
          <w:rPr>
            <w:noProof/>
            <w:webHidden/>
          </w:rPr>
          <w:instrText xml:space="preserve"> PAGEREF _Toc151466079 \h </w:instrText>
        </w:r>
        <w:r w:rsidR="009950FD">
          <w:rPr>
            <w:noProof/>
            <w:webHidden/>
          </w:rPr>
        </w:r>
        <w:r w:rsidR="009950FD">
          <w:rPr>
            <w:noProof/>
            <w:webHidden/>
          </w:rPr>
          <w:fldChar w:fldCharType="separate"/>
        </w:r>
        <w:r w:rsidR="00576CB0">
          <w:rPr>
            <w:noProof/>
            <w:webHidden/>
          </w:rPr>
          <w:t>2</w:t>
        </w:r>
        <w:r w:rsidR="009950FD">
          <w:rPr>
            <w:noProof/>
            <w:webHidden/>
          </w:rPr>
          <w:fldChar w:fldCharType="end"/>
        </w:r>
      </w:hyperlink>
    </w:p>
    <w:p w14:paraId="5C8C067B" w14:textId="55E92AF2" w:rsidR="009950FD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1466080" w:history="1">
        <w:r w:rsidR="009950FD" w:rsidRPr="00746879">
          <w:rPr>
            <w:rStyle w:val="Hipercze"/>
            <w:noProof/>
            <w:lang w:val="pl-PL"/>
          </w:rPr>
          <w:t>Instalacja Node.js</w:t>
        </w:r>
        <w:r w:rsidR="009950FD">
          <w:rPr>
            <w:noProof/>
            <w:webHidden/>
          </w:rPr>
          <w:tab/>
        </w:r>
        <w:r w:rsidR="009950FD">
          <w:rPr>
            <w:noProof/>
            <w:webHidden/>
          </w:rPr>
          <w:fldChar w:fldCharType="begin"/>
        </w:r>
        <w:r w:rsidR="009950FD">
          <w:rPr>
            <w:noProof/>
            <w:webHidden/>
          </w:rPr>
          <w:instrText xml:space="preserve"> PAGEREF _Toc151466080 \h </w:instrText>
        </w:r>
        <w:r w:rsidR="009950FD">
          <w:rPr>
            <w:noProof/>
            <w:webHidden/>
          </w:rPr>
        </w:r>
        <w:r w:rsidR="009950FD">
          <w:rPr>
            <w:noProof/>
            <w:webHidden/>
          </w:rPr>
          <w:fldChar w:fldCharType="separate"/>
        </w:r>
        <w:r w:rsidR="00576CB0">
          <w:rPr>
            <w:noProof/>
            <w:webHidden/>
          </w:rPr>
          <w:t>2</w:t>
        </w:r>
        <w:r w:rsidR="009950FD">
          <w:rPr>
            <w:noProof/>
            <w:webHidden/>
          </w:rPr>
          <w:fldChar w:fldCharType="end"/>
        </w:r>
      </w:hyperlink>
    </w:p>
    <w:p w14:paraId="02E17EEB" w14:textId="37CD1979" w:rsidR="009950FD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1466081" w:history="1">
        <w:r w:rsidR="009950FD" w:rsidRPr="00746879">
          <w:rPr>
            <w:rStyle w:val="Hipercze"/>
            <w:noProof/>
            <w:lang w:val="pl-PL"/>
          </w:rPr>
          <w:t>Konfiguracja projektu</w:t>
        </w:r>
        <w:r w:rsidR="009950FD">
          <w:rPr>
            <w:noProof/>
            <w:webHidden/>
          </w:rPr>
          <w:tab/>
        </w:r>
        <w:r w:rsidR="009950FD">
          <w:rPr>
            <w:noProof/>
            <w:webHidden/>
          </w:rPr>
          <w:fldChar w:fldCharType="begin"/>
        </w:r>
        <w:r w:rsidR="009950FD">
          <w:rPr>
            <w:noProof/>
            <w:webHidden/>
          </w:rPr>
          <w:instrText xml:space="preserve"> PAGEREF _Toc151466081 \h </w:instrText>
        </w:r>
        <w:r w:rsidR="009950FD">
          <w:rPr>
            <w:noProof/>
            <w:webHidden/>
          </w:rPr>
        </w:r>
        <w:r w:rsidR="009950FD">
          <w:rPr>
            <w:noProof/>
            <w:webHidden/>
          </w:rPr>
          <w:fldChar w:fldCharType="separate"/>
        </w:r>
        <w:r w:rsidR="00576CB0">
          <w:rPr>
            <w:noProof/>
            <w:webHidden/>
          </w:rPr>
          <w:t>2</w:t>
        </w:r>
        <w:r w:rsidR="009950FD">
          <w:rPr>
            <w:noProof/>
            <w:webHidden/>
          </w:rPr>
          <w:fldChar w:fldCharType="end"/>
        </w:r>
      </w:hyperlink>
    </w:p>
    <w:p w14:paraId="1FCEB5DF" w14:textId="6D5ADFC0" w:rsidR="009950FD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1466082" w:history="1">
        <w:r w:rsidR="009950FD" w:rsidRPr="00746879">
          <w:rPr>
            <w:rStyle w:val="Hipercze"/>
            <w:noProof/>
            <w:lang w:val="pl-PL"/>
          </w:rPr>
          <w:t>Dynamicznie podłączany styl</w:t>
        </w:r>
        <w:r w:rsidR="009950FD">
          <w:rPr>
            <w:noProof/>
            <w:webHidden/>
          </w:rPr>
          <w:tab/>
        </w:r>
        <w:r w:rsidR="009950FD">
          <w:rPr>
            <w:noProof/>
            <w:webHidden/>
          </w:rPr>
          <w:fldChar w:fldCharType="begin"/>
        </w:r>
        <w:r w:rsidR="009950FD">
          <w:rPr>
            <w:noProof/>
            <w:webHidden/>
          </w:rPr>
          <w:instrText xml:space="preserve"> PAGEREF _Toc151466082 \h </w:instrText>
        </w:r>
        <w:r w:rsidR="009950FD">
          <w:rPr>
            <w:noProof/>
            <w:webHidden/>
          </w:rPr>
        </w:r>
        <w:r w:rsidR="009950FD">
          <w:rPr>
            <w:noProof/>
            <w:webHidden/>
          </w:rPr>
          <w:fldChar w:fldCharType="separate"/>
        </w:r>
        <w:r w:rsidR="00576CB0">
          <w:rPr>
            <w:noProof/>
            <w:webHidden/>
          </w:rPr>
          <w:t>4</w:t>
        </w:r>
        <w:r w:rsidR="009950FD">
          <w:rPr>
            <w:noProof/>
            <w:webHidden/>
          </w:rPr>
          <w:fldChar w:fldCharType="end"/>
        </w:r>
      </w:hyperlink>
    </w:p>
    <w:p w14:paraId="5823DDD7" w14:textId="7DC96AB7" w:rsidR="009950FD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1466083" w:history="1">
        <w:r w:rsidR="009950FD" w:rsidRPr="00746879">
          <w:rPr>
            <w:rStyle w:val="Hipercze"/>
            <w:noProof/>
            <w:lang w:val="pl-PL"/>
          </w:rPr>
          <w:t>Dynamicznie tworzony obszar z linkami</w:t>
        </w:r>
        <w:r w:rsidR="009950FD">
          <w:rPr>
            <w:noProof/>
            <w:webHidden/>
          </w:rPr>
          <w:tab/>
        </w:r>
        <w:r w:rsidR="009950FD">
          <w:rPr>
            <w:noProof/>
            <w:webHidden/>
          </w:rPr>
          <w:fldChar w:fldCharType="begin"/>
        </w:r>
        <w:r w:rsidR="009950FD">
          <w:rPr>
            <w:noProof/>
            <w:webHidden/>
          </w:rPr>
          <w:instrText xml:space="preserve"> PAGEREF _Toc151466083 \h </w:instrText>
        </w:r>
        <w:r w:rsidR="009950FD">
          <w:rPr>
            <w:noProof/>
            <w:webHidden/>
          </w:rPr>
        </w:r>
        <w:r w:rsidR="009950FD">
          <w:rPr>
            <w:noProof/>
            <w:webHidden/>
          </w:rPr>
          <w:fldChar w:fldCharType="separate"/>
        </w:r>
        <w:r w:rsidR="00576CB0">
          <w:rPr>
            <w:noProof/>
            <w:webHidden/>
          </w:rPr>
          <w:t>4</w:t>
        </w:r>
        <w:r w:rsidR="009950FD">
          <w:rPr>
            <w:noProof/>
            <w:webHidden/>
          </w:rPr>
          <w:fldChar w:fldCharType="end"/>
        </w:r>
      </w:hyperlink>
    </w:p>
    <w:p w14:paraId="730269ED" w14:textId="0569DF92" w:rsidR="009950FD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1466084" w:history="1">
        <w:r w:rsidR="009950FD" w:rsidRPr="00746879">
          <w:rPr>
            <w:rStyle w:val="Hipercze"/>
            <w:noProof/>
            <w:lang w:val="pl-PL"/>
          </w:rPr>
          <w:t>Commit projektu do GIT</w:t>
        </w:r>
        <w:r w:rsidR="009950FD">
          <w:rPr>
            <w:noProof/>
            <w:webHidden/>
          </w:rPr>
          <w:tab/>
        </w:r>
        <w:r w:rsidR="009950FD">
          <w:rPr>
            <w:noProof/>
            <w:webHidden/>
          </w:rPr>
          <w:fldChar w:fldCharType="begin"/>
        </w:r>
        <w:r w:rsidR="009950FD">
          <w:rPr>
            <w:noProof/>
            <w:webHidden/>
          </w:rPr>
          <w:instrText xml:space="preserve"> PAGEREF _Toc151466084 \h </w:instrText>
        </w:r>
        <w:r w:rsidR="009950FD">
          <w:rPr>
            <w:noProof/>
            <w:webHidden/>
          </w:rPr>
        </w:r>
        <w:r w:rsidR="009950FD">
          <w:rPr>
            <w:noProof/>
            <w:webHidden/>
          </w:rPr>
          <w:fldChar w:fldCharType="separate"/>
        </w:r>
        <w:r w:rsidR="00576CB0">
          <w:rPr>
            <w:noProof/>
            <w:webHidden/>
          </w:rPr>
          <w:t>8</w:t>
        </w:r>
        <w:r w:rsidR="009950FD">
          <w:rPr>
            <w:noProof/>
            <w:webHidden/>
          </w:rPr>
          <w:fldChar w:fldCharType="end"/>
        </w:r>
      </w:hyperlink>
    </w:p>
    <w:p w14:paraId="3EA6ADB9" w14:textId="6112AFA7" w:rsidR="009950FD" w:rsidRDefault="00000000">
      <w:pPr>
        <w:pStyle w:val="Spistreci1"/>
        <w:tabs>
          <w:tab w:val="right" w:leader="dot" w:pos="10456"/>
        </w:tabs>
        <w:rPr>
          <w:rFonts w:eastAsiaTheme="minorEastAsia"/>
          <w:noProof/>
          <w:lang w:val="pl-PL" w:eastAsia="pl-PL"/>
        </w:rPr>
      </w:pPr>
      <w:hyperlink w:anchor="_Toc151466085" w:history="1">
        <w:r w:rsidR="009950FD" w:rsidRPr="00746879">
          <w:rPr>
            <w:rStyle w:val="Hipercze"/>
            <w:noProof/>
            <w:lang w:val="pl-PL"/>
          </w:rPr>
          <w:t>Podsumowanie</w:t>
        </w:r>
        <w:r w:rsidR="009950FD">
          <w:rPr>
            <w:noProof/>
            <w:webHidden/>
          </w:rPr>
          <w:tab/>
        </w:r>
        <w:r w:rsidR="009950FD">
          <w:rPr>
            <w:noProof/>
            <w:webHidden/>
          </w:rPr>
          <w:fldChar w:fldCharType="begin"/>
        </w:r>
        <w:r w:rsidR="009950FD">
          <w:rPr>
            <w:noProof/>
            <w:webHidden/>
          </w:rPr>
          <w:instrText xml:space="preserve"> PAGEREF _Toc151466085 \h </w:instrText>
        </w:r>
        <w:r w:rsidR="009950FD">
          <w:rPr>
            <w:noProof/>
            <w:webHidden/>
          </w:rPr>
        </w:r>
        <w:r w:rsidR="009950FD">
          <w:rPr>
            <w:noProof/>
            <w:webHidden/>
          </w:rPr>
          <w:fldChar w:fldCharType="separate"/>
        </w:r>
        <w:r w:rsidR="00576CB0">
          <w:rPr>
            <w:noProof/>
            <w:webHidden/>
          </w:rPr>
          <w:t>8</w:t>
        </w:r>
        <w:r w:rsidR="009950FD">
          <w:rPr>
            <w:noProof/>
            <w:webHidden/>
          </w:rPr>
          <w:fldChar w:fldCharType="end"/>
        </w:r>
      </w:hyperlink>
    </w:p>
    <w:p w14:paraId="15FAA4C6" w14:textId="1B63592B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51466076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3092C27E" w14:textId="77777777" w:rsidR="00D95195" w:rsidRPr="00D95195" w:rsidRDefault="00D95195" w:rsidP="00D95195">
      <w:pPr>
        <w:pStyle w:val="Akapitzlist"/>
        <w:numPr>
          <w:ilvl w:val="0"/>
          <w:numId w:val="6"/>
        </w:numPr>
        <w:rPr>
          <w:lang w:val="pl-PL"/>
        </w:rPr>
      </w:pPr>
      <w:bookmarkStart w:id="3" w:name="_Toc146283465"/>
      <w:bookmarkEnd w:id="2"/>
      <w:r w:rsidRPr="00D95195">
        <w:rPr>
          <w:lang w:val="pl-PL"/>
        </w:rPr>
        <w:t xml:space="preserve">konfiguracja środowiska do programowania i kompilacji aplikacji z wykorzystaniem </w:t>
      </w:r>
      <w:proofErr w:type="spellStart"/>
      <w:r w:rsidRPr="00D95195">
        <w:rPr>
          <w:lang w:val="pl-PL"/>
        </w:rPr>
        <w:t>TypeScript</w:t>
      </w:r>
      <w:proofErr w:type="spellEnd"/>
    </w:p>
    <w:p w14:paraId="093C37DD" w14:textId="77777777" w:rsidR="00D95195" w:rsidRPr="00D95195" w:rsidRDefault="00D95195" w:rsidP="00D95195">
      <w:pPr>
        <w:pStyle w:val="Akapitzlist"/>
        <w:numPr>
          <w:ilvl w:val="0"/>
          <w:numId w:val="6"/>
        </w:numPr>
        <w:rPr>
          <w:lang w:val="pl-PL"/>
        </w:rPr>
      </w:pPr>
      <w:r w:rsidRPr="00D95195">
        <w:rPr>
          <w:lang w:val="pl-PL"/>
        </w:rPr>
        <w:t xml:space="preserve">budowa skryptów z wykorzystaniem języka </w:t>
      </w:r>
      <w:proofErr w:type="spellStart"/>
      <w:r w:rsidRPr="00D95195">
        <w:rPr>
          <w:lang w:val="pl-PL"/>
        </w:rPr>
        <w:t>TypeScript</w:t>
      </w:r>
      <w:proofErr w:type="spellEnd"/>
    </w:p>
    <w:p w14:paraId="5216B719" w14:textId="22C910F9" w:rsidR="00D26A13" w:rsidRPr="00D26A13" w:rsidRDefault="00D95195" w:rsidP="00D95195">
      <w:pPr>
        <w:rPr>
          <w:lang w:val="pl-PL"/>
        </w:rPr>
      </w:pPr>
      <w:r w:rsidRPr="00D95195">
        <w:rPr>
          <w:lang w:val="pl-PL"/>
        </w:rPr>
        <w:t>W praktycznym wymiarze uczestnicy zmodyfikują witrynę z TL2 (CSS Garden) do postaci single-</w:t>
      </w:r>
      <w:proofErr w:type="spellStart"/>
      <w:r w:rsidRPr="00D95195">
        <w:rPr>
          <w:lang w:val="pl-PL"/>
        </w:rPr>
        <w:t>page</w:t>
      </w:r>
      <w:proofErr w:type="spellEnd"/>
      <w:r w:rsidRPr="00D95195">
        <w:rPr>
          <w:lang w:val="pl-PL"/>
        </w:rPr>
        <w:t xml:space="preserve"> </w:t>
      </w:r>
      <w:proofErr w:type="spellStart"/>
      <w:r w:rsidRPr="00D95195">
        <w:rPr>
          <w:lang w:val="pl-PL"/>
        </w:rPr>
        <w:t>application</w:t>
      </w:r>
      <w:proofErr w:type="spellEnd"/>
      <w:r w:rsidRPr="00D95195">
        <w:rPr>
          <w:lang w:val="pl-PL"/>
        </w:rPr>
        <w:t xml:space="preserve"> (SPA), w której style będą wczytywane dynamicznie za pomocą skryptów napisanych w </w:t>
      </w:r>
      <w:proofErr w:type="spellStart"/>
      <w:r w:rsidRPr="00D95195">
        <w:rPr>
          <w:lang w:val="pl-PL"/>
        </w:rPr>
        <w:t>TypeScrip</w:t>
      </w:r>
      <w:r>
        <w:rPr>
          <w:lang w:val="pl-PL"/>
        </w:rPr>
        <w:t>t</w:t>
      </w:r>
      <w:proofErr w:type="spellEnd"/>
      <w:r w:rsidR="00D26A13" w:rsidRPr="00D26A13">
        <w:rPr>
          <w:lang w:val="pl-PL"/>
        </w:rPr>
        <w:t>.</w:t>
      </w:r>
    </w:p>
    <w:p w14:paraId="3F3445D4" w14:textId="77777777" w:rsidR="009129E5" w:rsidRDefault="009129E5" w:rsidP="009129E5">
      <w:pPr>
        <w:pStyle w:val="Nagwek1"/>
        <w:rPr>
          <w:lang w:val="pl-PL"/>
        </w:rPr>
      </w:pPr>
      <w:bookmarkStart w:id="4" w:name="_Toc151466077"/>
      <w:r>
        <w:rPr>
          <w:lang w:val="pl-PL"/>
        </w:rPr>
        <w:t>Rozpoczęcie</w:t>
      </w:r>
      <w:bookmarkEnd w:id="3"/>
      <w:bookmarkEnd w:id="4"/>
    </w:p>
    <w:p w14:paraId="5367B6D2" w14:textId="3CCAC66B" w:rsidR="009129E5" w:rsidRPr="00D26A13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D26A13">
        <w:rPr>
          <w:lang w:val="pl-PL"/>
        </w:rPr>
        <w:t xml:space="preserve">Powtórzenie </w:t>
      </w:r>
      <w:r w:rsidR="00EB743D">
        <w:rPr>
          <w:lang w:val="pl-PL"/>
        </w:rPr>
        <w:t xml:space="preserve">podstaw składni </w:t>
      </w:r>
      <w:proofErr w:type="spellStart"/>
      <w:r w:rsidR="00EB743D">
        <w:rPr>
          <w:lang w:val="pl-PL"/>
        </w:rPr>
        <w:t>TypeScript</w:t>
      </w:r>
      <w:proofErr w:type="spellEnd"/>
      <w:r w:rsidRPr="00D26A13">
        <w:rPr>
          <w:lang w:val="pl-PL"/>
        </w:rPr>
        <w:t>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19C6B644" w:rsidR="009129E5" w:rsidRDefault="009129E5" w:rsidP="001E2168">
      <w:pPr>
        <w:pStyle w:val="Nagwek1"/>
        <w:tabs>
          <w:tab w:val="left" w:pos="2724"/>
        </w:tabs>
        <w:rPr>
          <w:lang w:val="pl-PL"/>
        </w:rPr>
      </w:pPr>
      <w:bookmarkStart w:id="5" w:name="_Toc146283466"/>
      <w:bookmarkStart w:id="6" w:name="_Toc151466078"/>
      <w:r>
        <w:rPr>
          <w:lang w:val="pl-PL"/>
        </w:rPr>
        <w:t>Uwaga</w:t>
      </w:r>
      <w:bookmarkEnd w:id="5"/>
      <w:bookmarkEnd w:id="6"/>
      <w:r w:rsidR="001E2168">
        <w:rPr>
          <w:lang w:val="pl-PL"/>
        </w:rPr>
        <w:tab/>
      </w:r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proofErr w:type="spellStart"/>
      <w:r w:rsidRPr="006F3EF9">
        <w:rPr>
          <w:rStyle w:val="inline-code"/>
        </w:rPr>
        <w:t>Ctrl+A</w:t>
      </w:r>
      <w:proofErr w:type="spellEnd"/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053C27C4" w:rsidR="00EB1925" w:rsidRDefault="005A1E9E" w:rsidP="009950FD">
      <w:pPr>
        <w:pStyle w:val="Nagwek1"/>
        <w:tabs>
          <w:tab w:val="left" w:pos="1995"/>
        </w:tabs>
        <w:rPr>
          <w:lang w:val="pl-PL"/>
        </w:rPr>
      </w:pPr>
      <w:bookmarkStart w:id="7" w:name="_Toc151466079"/>
      <w:r>
        <w:rPr>
          <w:lang w:val="pl-PL"/>
        </w:rPr>
        <w:lastRenderedPageBreak/>
        <w:t>Wymagania</w:t>
      </w:r>
      <w:bookmarkEnd w:id="7"/>
      <w:r w:rsidR="009950FD">
        <w:rPr>
          <w:lang w:val="pl-PL"/>
        </w:rPr>
        <w:tab/>
      </w:r>
    </w:p>
    <w:p w14:paraId="0AA2D1A2" w14:textId="633B3EDD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9950FD">
        <w:rPr>
          <w:lang w:val="pl-PL"/>
        </w:rPr>
        <w:t>LAB E</w:t>
      </w:r>
      <w:r>
        <w:rPr>
          <w:lang w:val="pl-PL"/>
        </w:rPr>
        <w:fldChar w:fldCharType="end"/>
      </w:r>
      <w:r>
        <w:rPr>
          <w:lang w:val="pl-PL"/>
        </w:rPr>
        <w:t xml:space="preserve"> </w:t>
      </w:r>
      <w:r w:rsidR="00EB743D">
        <w:rPr>
          <w:lang w:val="pl-PL"/>
        </w:rPr>
        <w:t>zmodyfikowany zostanie kod z LAB A</w:t>
      </w:r>
      <w:r>
        <w:rPr>
          <w:lang w:val="pl-PL"/>
        </w:rPr>
        <w:t>:</w:t>
      </w:r>
    </w:p>
    <w:p w14:paraId="20C22871" w14:textId="12F33214" w:rsidR="00DA493B" w:rsidRPr="00DA493B" w:rsidRDefault="00DA493B" w:rsidP="00DA493B">
      <w:pPr>
        <w:pStyle w:val="Akapitzlist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>w przeciwieństwie do pierwotnej postaci, witryna ma teraz składać się z jednej strony index.html oraz wielu styli CSS</w:t>
      </w:r>
      <w:r>
        <w:rPr>
          <w:lang w:val="pl-PL"/>
        </w:rPr>
        <w:t>;</w:t>
      </w:r>
    </w:p>
    <w:p w14:paraId="539632FE" w14:textId="77777777" w:rsidR="00DA493B" w:rsidRPr="00DA493B" w:rsidRDefault="00DA493B" w:rsidP="00DA493B">
      <w:pPr>
        <w:pStyle w:val="Akapitzlist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 xml:space="preserve">do strony podpięty jest skrypt JS z zewnętrznego pliku budowanego za pomocą </w:t>
      </w:r>
      <w:proofErr w:type="spellStart"/>
      <w:r w:rsidRPr="00DA493B">
        <w:rPr>
          <w:lang w:val="pl-PL"/>
        </w:rPr>
        <w:t>webpacka</w:t>
      </w:r>
      <w:proofErr w:type="spellEnd"/>
    </w:p>
    <w:p w14:paraId="442F201A" w14:textId="77777777" w:rsidR="00DA493B" w:rsidRPr="00DA493B" w:rsidRDefault="00DA493B" w:rsidP="00DA493B">
      <w:pPr>
        <w:pStyle w:val="Akapitzlist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>w skrypcie napisanym w TS przechowywany jest stan aplikacji:</w:t>
      </w:r>
    </w:p>
    <w:p w14:paraId="5EEF5983" w14:textId="16D4F1CD" w:rsidR="00DA493B" w:rsidRPr="00DA493B" w:rsidRDefault="00DA493B" w:rsidP="00DA493B">
      <w:pPr>
        <w:pStyle w:val="Akapitzlist"/>
        <w:numPr>
          <w:ilvl w:val="1"/>
          <w:numId w:val="10"/>
        </w:numPr>
        <w:rPr>
          <w:lang w:val="pl-PL"/>
        </w:rPr>
      </w:pPr>
      <w:r w:rsidRPr="00DA493B">
        <w:rPr>
          <w:lang w:val="pl-PL"/>
        </w:rPr>
        <w:t>nazwa bieżącego stylu i jego plik</w:t>
      </w:r>
      <w:r>
        <w:rPr>
          <w:lang w:val="pl-PL"/>
        </w:rPr>
        <w:t>;</w:t>
      </w:r>
    </w:p>
    <w:p w14:paraId="1F49EF27" w14:textId="024CF25C" w:rsidR="00DA493B" w:rsidRPr="00DA493B" w:rsidRDefault="00DA493B" w:rsidP="00DA493B">
      <w:pPr>
        <w:pStyle w:val="Akapitzlist"/>
        <w:numPr>
          <w:ilvl w:val="1"/>
          <w:numId w:val="10"/>
        </w:numPr>
        <w:rPr>
          <w:lang w:val="pl-PL"/>
        </w:rPr>
      </w:pPr>
      <w:r w:rsidRPr="00DA493B">
        <w:rPr>
          <w:lang w:val="pl-PL"/>
        </w:rPr>
        <w:t>słownik dostępnych stylów i ich plików</w:t>
      </w:r>
      <w:r>
        <w:rPr>
          <w:lang w:val="pl-PL"/>
        </w:rPr>
        <w:t>;</w:t>
      </w:r>
    </w:p>
    <w:p w14:paraId="5F4BC28E" w14:textId="77777777" w:rsidR="00DA493B" w:rsidRDefault="00DA493B" w:rsidP="00DA493B">
      <w:pPr>
        <w:pStyle w:val="Akapitzlist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 xml:space="preserve">fragment strony zawierający linki do stron w innym stylu zostają zastąpione przez linki z </w:t>
      </w:r>
      <w:proofErr w:type="spellStart"/>
      <w:r w:rsidRPr="00DA493B">
        <w:rPr>
          <w:lang w:val="pl-PL"/>
        </w:rPr>
        <w:t>wywołaniami</w:t>
      </w:r>
      <w:proofErr w:type="spellEnd"/>
      <w:r w:rsidRPr="00DA493B">
        <w:rPr>
          <w:lang w:val="pl-PL"/>
        </w:rPr>
        <w:t xml:space="preserve"> aplikacji w TS</w:t>
      </w:r>
      <w:r>
        <w:rPr>
          <w:lang w:val="pl-PL"/>
        </w:rPr>
        <w:t>;</w:t>
      </w:r>
    </w:p>
    <w:p w14:paraId="1F485E70" w14:textId="7873B6FF" w:rsidR="00DA493B" w:rsidRPr="00DA493B" w:rsidRDefault="00DA493B" w:rsidP="00DA493B">
      <w:pPr>
        <w:pStyle w:val="Akapitzlist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>po wywołaniu aplikacji z linka, z DOM usunięte zostaje odwołanie do starego stylu CSS</w:t>
      </w:r>
      <w:r>
        <w:rPr>
          <w:lang w:val="pl-PL"/>
        </w:rPr>
        <w:t>,</w:t>
      </w:r>
      <w:r w:rsidRPr="00DA493B">
        <w:rPr>
          <w:lang w:val="pl-PL"/>
        </w:rPr>
        <w:t xml:space="preserve"> a dodane zostaje odwołanie do stylu CSS powiązanego w słowniku aplikacji z wybranym stylem</w:t>
      </w:r>
    </w:p>
    <w:p w14:paraId="2EE2FEAF" w14:textId="1B2E13B3" w:rsidR="004D2BDF" w:rsidRDefault="006D3459" w:rsidP="004D2BDF">
      <w:pPr>
        <w:rPr>
          <w:lang w:val="pl-PL"/>
        </w:rPr>
      </w:pPr>
      <w:r>
        <w:rPr>
          <w:lang w:val="pl-PL"/>
        </w:rPr>
        <w:t xml:space="preserve">Prowadzący omówi powyższe wymagania. Upewnij się, czy wszystko rozumiesz. </w:t>
      </w:r>
    </w:p>
    <w:p w14:paraId="5F1239D8" w14:textId="3C3C07A3" w:rsidR="006D3459" w:rsidRDefault="006D3459" w:rsidP="006D3459">
      <w:pPr>
        <w:pStyle w:val="Zadanie"/>
      </w:pPr>
      <w:r>
        <w:t>Tu umieść swoje notatki:</w:t>
      </w:r>
    </w:p>
    <w:p w14:paraId="56BDA5C1" w14:textId="77777777" w:rsidR="006D3459" w:rsidRDefault="006D3459" w:rsidP="006D3459">
      <w:pPr>
        <w:pStyle w:val="Zadanie"/>
      </w:pPr>
    </w:p>
    <w:p w14:paraId="685B9D64" w14:textId="68BD39C8" w:rsidR="006D3459" w:rsidRPr="004D2BDF" w:rsidRDefault="006D3459" w:rsidP="006D3459">
      <w:pPr>
        <w:pStyle w:val="Zadanie"/>
      </w:pPr>
      <w:r>
        <w:t>…notatki…</w:t>
      </w:r>
    </w:p>
    <w:p w14:paraId="47D455DD" w14:textId="577B6FE2" w:rsidR="00A4637C" w:rsidRDefault="00A4637C" w:rsidP="00F1669A">
      <w:pPr>
        <w:pStyle w:val="Nagwek1"/>
        <w:rPr>
          <w:lang w:val="pl-PL"/>
        </w:rPr>
      </w:pPr>
      <w:bookmarkStart w:id="8" w:name="_Toc151466080"/>
      <w:r>
        <w:rPr>
          <w:lang w:val="pl-PL"/>
        </w:rPr>
        <w:t>Instalacja Node.js</w:t>
      </w:r>
      <w:bookmarkEnd w:id="8"/>
    </w:p>
    <w:p w14:paraId="7308250F" w14:textId="3887A4A6" w:rsidR="00A4637C" w:rsidRDefault="00A4637C" w:rsidP="00A4637C">
      <w:pPr>
        <w:rPr>
          <w:lang w:val="pl-PL"/>
        </w:rPr>
      </w:pPr>
      <w:r>
        <w:rPr>
          <w:lang w:val="pl-PL"/>
        </w:rPr>
        <w:t xml:space="preserve">Wejdź na stronę </w:t>
      </w:r>
      <w:r w:rsidR="00000000">
        <w:fldChar w:fldCharType="begin"/>
      </w:r>
      <w:r w:rsidR="00000000" w:rsidRPr="00576CB0">
        <w:rPr>
          <w:lang w:val="pl-PL"/>
        </w:rPr>
        <w:instrText>HYPERLINK "https://nodejs.org/en/download/current"</w:instrText>
      </w:r>
      <w:r w:rsidR="00000000">
        <w:fldChar w:fldCharType="separate"/>
      </w:r>
      <w:r w:rsidRPr="000C4CEE">
        <w:rPr>
          <w:rStyle w:val="Hipercze"/>
          <w:lang w:val="pl-PL"/>
        </w:rPr>
        <w:t>https://nodejs.org/en/download/current</w:t>
      </w:r>
      <w:r w:rsidR="00000000">
        <w:rPr>
          <w:rStyle w:val="Hipercze"/>
          <w:lang w:val="pl-PL"/>
        </w:rPr>
        <w:fldChar w:fldCharType="end"/>
      </w:r>
      <w:r>
        <w:rPr>
          <w:lang w:val="pl-PL"/>
        </w:rPr>
        <w:t xml:space="preserve">. Pobierz </w:t>
      </w:r>
      <w:r w:rsidR="00B10FC5">
        <w:rPr>
          <w:lang w:val="pl-PL"/>
        </w:rPr>
        <w:t xml:space="preserve">wersję </w:t>
      </w:r>
      <w:proofErr w:type="spellStart"/>
      <w:r w:rsidR="00B10FC5">
        <w:rPr>
          <w:lang w:val="pl-PL"/>
        </w:rPr>
        <w:t>Current</w:t>
      </w:r>
      <w:proofErr w:type="spellEnd"/>
      <w:r w:rsidR="00B10FC5">
        <w:rPr>
          <w:lang w:val="pl-PL"/>
        </w:rPr>
        <w:t xml:space="preserve"> -&gt; Windows </w:t>
      </w:r>
      <w:proofErr w:type="spellStart"/>
      <w:r w:rsidR="00B10FC5">
        <w:rPr>
          <w:lang w:val="pl-PL"/>
        </w:rPr>
        <w:t>Binary</w:t>
      </w:r>
      <w:proofErr w:type="spellEnd"/>
      <w:r w:rsidR="00B10FC5">
        <w:rPr>
          <w:lang w:val="pl-PL"/>
        </w:rPr>
        <w:t xml:space="preserve"> (.zip) -&gt; 64-bit.</w:t>
      </w:r>
      <w:r w:rsidR="002974F2">
        <w:rPr>
          <w:lang w:val="pl-PL"/>
        </w:rPr>
        <w:t xml:space="preserve"> Rozpakuj archiwum</w:t>
      </w:r>
      <w:r w:rsidR="00D46F6A">
        <w:rPr>
          <w:lang w:val="pl-PL"/>
        </w:rPr>
        <w:t xml:space="preserve"> do I:\node</w:t>
      </w:r>
      <w:r w:rsidR="00F32047">
        <w:rPr>
          <w:lang w:val="pl-PL"/>
        </w:rPr>
        <w:t xml:space="preserve">. Dodaj ten folder do zmiennej środowiskowej </w:t>
      </w:r>
      <w:proofErr w:type="spellStart"/>
      <w:r w:rsidR="00F32047">
        <w:rPr>
          <w:lang w:val="pl-PL"/>
        </w:rPr>
        <w:t>Path</w:t>
      </w:r>
      <w:proofErr w:type="spellEnd"/>
      <w:r w:rsidR="00F32047">
        <w:rPr>
          <w:lang w:val="pl-PL"/>
        </w:rPr>
        <w:t xml:space="preserve"> użytkownika.</w:t>
      </w:r>
    </w:p>
    <w:p w14:paraId="4E902AD6" w14:textId="6E33C026" w:rsidR="0071135A" w:rsidRPr="00A4637C" w:rsidRDefault="0071135A" w:rsidP="00A4637C">
      <w:pPr>
        <w:rPr>
          <w:lang w:val="pl-PL"/>
        </w:rPr>
      </w:pPr>
      <w:r>
        <w:rPr>
          <w:lang w:val="pl-PL"/>
        </w:rPr>
        <w:t xml:space="preserve">Uruchom nowe okno wiersza poleceń. Wykonaj polecenie </w:t>
      </w:r>
      <w:proofErr w:type="spellStart"/>
      <w:r w:rsidRPr="0071135A">
        <w:rPr>
          <w:rStyle w:val="inline-code"/>
        </w:rPr>
        <w:t>npm</w:t>
      </w:r>
      <w:proofErr w:type="spellEnd"/>
      <w:r w:rsidRPr="0071135A">
        <w:rPr>
          <w:rStyle w:val="inline-code"/>
        </w:rPr>
        <w:t xml:space="preserve"> -v</w:t>
      </w:r>
      <w:r>
        <w:rPr>
          <w:lang w:val="pl-PL"/>
        </w:rPr>
        <w:t>. Powinno zadziałać – udało się zainstalować NODE i NPM lokalnie dla użytkownika.</w:t>
      </w:r>
    </w:p>
    <w:p w14:paraId="6EB9C907" w14:textId="57252A4B" w:rsidR="009A2081" w:rsidRDefault="00DA493B" w:rsidP="00F1669A">
      <w:pPr>
        <w:pStyle w:val="Nagwek1"/>
        <w:rPr>
          <w:lang w:val="pl-PL"/>
        </w:rPr>
      </w:pPr>
      <w:bookmarkStart w:id="9" w:name="_Toc151466081"/>
      <w:r>
        <w:rPr>
          <w:lang w:val="pl-PL"/>
        </w:rPr>
        <w:t>Konfiguracja projektu</w:t>
      </w:r>
      <w:bookmarkEnd w:id="9"/>
    </w:p>
    <w:p w14:paraId="39B64F37" w14:textId="77777777" w:rsidR="00690A4D" w:rsidRDefault="00DA493B" w:rsidP="00DA493B">
      <w:pPr>
        <w:rPr>
          <w:lang w:val="pl-PL"/>
        </w:rPr>
      </w:pPr>
      <w:r>
        <w:rPr>
          <w:lang w:val="pl-PL"/>
        </w:rPr>
        <w:t>Powie</w:t>
      </w:r>
      <w:r w:rsidR="00A4637C">
        <w:rPr>
          <w:lang w:val="pl-PL"/>
        </w:rPr>
        <w:t>l</w:t>
      </w:r>
      <w:r>
        <w:rPr>
          <w:lang w:val="pl-PL"/>
        </w:rPr>
        <w:t xml:space="preserve"> projekt z LAB A. </w:t>
      </w:r>
      <w:r w:rsidRPr="00DA493B">
        <w:rPr>
          <w:lang w:val="pl-PL"/>
        </w:rPr>
        <w:t>Zaktualizuj strukturę projektu</w:t>
      </w:r>
      <w:r w:rsidR="00690A4D">
        <w:rPr>
          <w:lang w:val="pl-PL"/>
        </w:rPr>
        <w:t>:</w:t>
      </w:r>
    </w:p>
    <w:p w14:paraId="5E54C742" w14:textId="77777777" w:rsidR="00690A4D" w:rsidRDefault="00690A4D" w:rsidP="00690A4D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pozostaw pojedynczy plik HTML</w:t>
      </w:r>
    </w:p>
    <w:p w14:paraId="11AD0445" w14:textId="77777777" w:rsidR="00690A4D" w:rsidRDefault="00690A4D" w:rsidP="00690A4D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 xml:space="preserve">pliki </w:t>
      </w:r>
      <w:r w:rsidR="00DA493B" w:rsidRPr="00690A4D">
        <w:rPr>
          <w:lang w:val="pl-PL"/>
        </w:rPr>
        <w:t>CSS</w:t>
      </w:r>
      <w:r>
        <w:rPr>
          <w:lang w:val="pl-PL"/>
        </w:rPr>
        <w:t xml:space="preserve"> umieść w osobnym podkatalogu</w:t>
      </w:r>
    </w:p>
    <w:p w14:paraId="78606ACB" w14:textId="1E1D287E" w:rsidR="00DA493B" w:rsidRDefault="00690A4D" w:rsidP="00690A4D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 xml:space="preserve">utwórz plik </w:t>
      </w:r>
      <w:proofErr w:type="spellStart"/>
      <w:r w:rsidR="009D00F8">
        <w:rPr>
          <w:lang w:val="pl-PL"/>
        </w:rPr>
        <w:t>script.ts</w:t>
      </w:r>
      <w:proofErr w:type="spellEnd"/>
      <w:r w:rsidR="009D00F8">
        <w:rPr>
          <w:lang w:val="pl-PL"/>
        </w:rPr>
        <w:t xml:space="preserve"> o zawartości:</w:t>
      </w:r>
    </w:p>
    <w:p w14:paraId="7F8FD20E" w14:textId="77777777" w:rsidR="009D00F8" w:rsidRPr="009D00F8" w:rsidRDefault="009D00F8" w:rsidP="009D00F8">
      <w:pPr>
        <w:pStyle w:val="block-code"/>
        <w:rPr>
          <w:lang w:val="en-US"/>
        </w:rPr>
      </w:pPr>
      <w:r w:rsidRPr="009D00F8">
        <w:rPr>
          <w:lang w:val="en-US"/>
        </w:rPr>
        <w:t>const msg: string = "Hello!";</w:t>
      </w:r>
    </w:p>
    <w:p w14:paraId="2BC61325" w14:textId="4B7A6310" w:rsidR="009D00F8" w:rsidRPr="009D00F8" w:rsidRDefault="009D00F8" w:rsidP="009D00F8">
      <w:pPr>
        <w:pStyle w:val="block-code"/>
        <w:rPr>
          <w:lang w:val="en-US"/>
        </w:rPr>
      </w:pPr>
      <w:r w:rsidRPr="009D00F8">
        <w:rPr>
          <w:lang w:val="en-US"/>
        </w:rPr>
        <w:t>alert(msg);</w:t>
      </w:r>
    </w:p>
    <w:p w14:paraId="678F9E01" w14:textId="50636541" w:rsidR="009D00F8" w:rsidRDefault="009D00F8" w:rsidP="00DA493B">
      <w:pPr>
        <w:rPr>
          <w:lang w:val="pl-PL"/>
        </w:rPr>
      </w:pPr>
      <w:r>
        <w:rPr>
          <w:lang w:val="pl-PL"/>
        </w:rPr>
        <w:t xml:space="preserve">Do pliku HTML podłącz </w:t>
      </w:r>
      <w:r w:rsidR="003E7585">
        <w:rPr>
          <w:lang w:val="pl-PL"/>
        </w:rPr>
        <w:t xml:space="preserve">plik </w:t>
      </w:r>
      <w:proofErr w:type="spellStart"/>
      <w:r w:rsidR="00BB6DDC" w:rsidRPr="00BB6DDC">
        <w:rPr>
          <w:rStyle w:val="inline-code"/>
        </w:rPr>
        <w:t>dist</w:t>
      </w:r>
      <w:proofErr w:type="spellEnd"/>
      <w:r w:rsidR="00BB6DDC" w:rsidRPr="00BB6DDC">
        <w:rPr>
          <w:rStyle w:val="inline-code"/>
        </w:rPr>
        <w:t>/</w:t>
      </w:r>
      <w:r w:rsidR="003E7585" w:rsidRPr="00BB6DDC">
        <w:rPr>
          <w:rStyle w:val="inline-code"/>
        </w:rPr>
        <w:t>script.</w:t>
      </w:r>
      <w:r w:rsidR="00BB6DDC" w:rsidRPr="00BB6DDC">
        <w:rPr>
          <w:rStyle w:val="inline-code"/>
        </w:rPr>
        <w:t>js</w:t>
      </w:r>
      <w:r w:rsidR="003E7585">
        <w:rPr>
          <w:lang w:val="pl-PL"/>
        </w:rPr>
        <w:t>:</w:t>
      </w:r>
    </w:p>
    <w:p w14:paraId="41F82B96" w14:textId="27D38284" w:rsidR="003E7585" w:rsidRPr="0032116B" w:rsidRDefault="003E7585" w:rsidP="003E7585">
      <w:pPr>
        <w:pStyle w:val="block-code"/>
        <w:rPr>
          <w:lang w:val="en-US"/>
        </w:rPr>
      </w:pPr>
      <w:r w:rsidRPr="0032116B">
        <w:rPr>
          <w:lang w:val="en-US"/>
        </w:rPr>
        <w:t>&lt;head&gt;</w:t>
      </w:r>
    </w:p>
    <w:p w14:paraId="35254CE1" w14:textId="70C3980E" w:rsidR="003E7585" w:rsidRPr="0032116B" w:rsidRDefault="003E7585" w:rsidP="003E7585">
      <w:pPr>
        <w:pStyle w:val="block-code"/>
        <w:rPr>
          <w:lang w:val="en-US"/>
        </w:rPr>
      </w:pPr>
      <w:r w:rsidRPr="0032116B">
        <w:rPr>
          <w:lang w:val="en-US"/>
        </w:rPr>
        <w:t>...</w:t>
      </w:r>
    </w:p>
    <w:p w14:paraId="51E98B95" w14:textId="4C7A55E4" w:rsidR="003E7585" w:rsidRDefault="003E7585" w:rsidP="003E7585">
      <w:pPr>
        <w:pStyle w:val="block-code"/>
        <w:rPr>
          <w:lang w:val="en-US"/>
        </w:rPr>
      </w:pPr>
      <w:r w:rsidRPr="003E7585">
        <w:rPr>
          <w:lang w:val="en-US"/>
        </w:rPr>
        <w:t xml:space="preserve">   &lt;script </w:t>
      </w:r>
      <w:proofErr w:type="spellStart"/>
      <w:r w:rsidRPr="003E7585">
        <w:rPr>
          <w:lang w:val="en-US"/>
        </w:rPr>
        <w:t>src</w:t>
      </w:r>
      <w:proofErr w:type="spellEnd"/>
      <w:r w:rsidRPr="003E7585">
        <w:rPr>
          <w:lang w:val="en-US"/>
        </w:rPr>
        <w:t>="</w:t>
      </w:r>
      <w:proofErr w:type="spellStart"/>
      <w:r w:rsidR="00BB6DDC">
        <w:rPr>
          <w:lang w:val="en-US"/>
        </w:rPr>
        <w:t>dist</w:t>
      </w:r>
      <w:proofErr w:type="spellEnd"/>
      <w:r w:rsidR="00BB6DDC">
        <w:rPr>
          <w:lang w:val="en-US"/>
        </w:rPr>
        <w:t>/</w:t>
      </w:r>
      <w:r w:rsidRPr="003E7585">
        <w:rPr>
          <w:lang w:val="en-US"/>
        </w:rPr>
        <w:t>script.</w:t>
      </w:r>
      <w:r w:rsidR="00AC6A04">
        <w:rPr>
          <w:lang w:val="en-US"/>
        </w:rPr>
        <w:t>j</w:t>
      </w:r>
      <w:r w:rsidRPr="003E7585">
        <w:rPr>
          <w:lang w:val="en-US"/>
        </w:rPr>
        <w:t>s"&gt;&lt;/script&gt;</w:t>
      </w:r>
    </w:p>
    <w:p w14:paraId="7D14B073" w14:textId="6F66DBB7" w:rsidR="003E7585" w:rsidRPr="003E7585" w:rsidRDefault="003E7585" w:rsidP="003E7585">
      <w:pPr>
        <w:pStyle w:val="block-code"/>
      </w:pPr>
      <w:r>
        <w:t>&lt;/</w:t>
      </w:r>
      <w:proofErr w:type="spellStart"/>
      <w:r>
        <w:t>head</w:t>
      </w:r>
      <w:proofErr w:type="spellEnd"/>
      <w:r>
        <w:t>&gt;</w:t>
      </w:r>
    </w:p>
    <w:p w14:paraId="3A295F27" w14:textId="1F80DBEB" w:rsidR="00787D45" w:rsidRDefault="00787D45" w:rsidP="00DA493B">
      <w:pPr>
        <w:rPr>
          <w:lang w:val="pl-PL"/>
        </w:rPr>
      </w:pPr>
      <w:r>
        <w:rPr>
          <w:lang w:val="pl-PL"/>
        </w:rPr>
        <w:t xml:space="preserve">Zainicjalizuj pakiet NPM i zainstaluj paczkę </w:t>
      </w:r>
      <w:r w:rsidR="00EE469E">
        <w:rPr>
          <w:lang w:val="pl-PL"/>
        </w:rPr>
        <w:t>mix oraz zależności</w:t>
      </w:r>
      <w:r>
        <w:rPr>
          <w:lang w:val="pl-PL"/>
        </w:rPr>
        <w:t>:</w:t>
      </w:r>
    </w:p>
    <w:p w14:paraId="14D38D39" w14:textId="4C41A42C" w:rsidR="00787D45" w:rsidRDefault="00787D45" w:rsidP="00787D45">
      <w:pPr>
        <w:pStyle w:val="block-code"/>
        <w:rPr>
          <w:lang w:val="en-US"/>
        </w:rPr>
      </w:pPr>
      <w:proofErr w:type="spellStart"/>
      <w:r w:rsidRPr="00EE469E">
        <w:rPr>
          <w:lang w:val="en-US"/>
        </w:rPr>
        <w:t>npm</w:t>
      </w:r>
      <w:proofErr w:type="spellEnd"/>
      <w:r w:rsidRPr="00EE469E">
        <w:rPr>
          <w:lang w:val="en-US"/>
        </w:rPr>
        <w:t xml:space="preserve"> install --save-dev </w:t>
      </w:r>
      <w:r w:rsidR="00EE469E" w:rsidRPr="00EE469E">
        <w:rPr>
          <w:lang w:val="en-US"/>
        </w:rPr>
        <w:t>mi</w:t>
      </w:r>
      <w:r w:rsidR="00EE469E">
        <w:rPr>
          <w:lang w:val="en-US"/>
        </w:rPr>
        <w:t xml:space="preserve">x </w:t>
      </w:r>
      <w:proofErr w:type="spellStart"/>
      <w:r w:rsidR="00D36B76">
        <w:rPr>
          <w:lang w:val="en-US"/>
        </w:rPr>
        <w:t>ts</w:t>
      </w:r>
      <w:proofErr w:type="spellEnd"/>
      <w:r w:rsidR="00D36B76">
        <w:rPr>
          <w:lang w:val="en-US"/>
        </w:rPr>
        <w:t>-loader typescript</w:t>
      </w:r>
    </w:p>
    <w:p w14:paraId="28D12450" w14:textId="49C7F8ED" w:rsidR="00F94A7A" w:rsidRPr="0032116B" w:rsidRDefault="00F94A7A" w:rsidP="00F94A7A">
      <w:pPr>
        <w:pStyle w:val="block-code"/>
        <w:rPr>
          <w:lang w:val="en-US"/>
        </w:rPr>
      </w:pPr>
      <w:proofErr w:type="spellStart"/>
      <w:r w:rsidRPr="0032116B">
        <w:rPr>
          <w:lang w:val="en-US"/>
        </w:rPr>
        <w:lastRenderedPageBreak/>
        <w:t>npx</w:t>
      </w:r>
      <w:proofErr w:type="spellEnd"/>
      <w:r w:rsidRPr="0032116B">
        <w:rPr>
          <w:lang w:val="en-US"/>
        </w:rPr>
        <w:t xml:space="preserve"> </w:t>
      </w:r>
      <w:proofErr w:type="spellStart"/>
      <w:r w:rsidRPr="0032116B">
        <w:rPr>
          <w:lang w:val="en-US"/>
        </w:rPr>
        <w:t>tsc</w:t>
      </w:r>
      <w:proofErr w:type="spellEnd"/>
      <w:r w:rsidRPr="0032116B">
        <w:rPr>
          <w:lang w:val="en-US"/>
        </w:rPr>
        <w:t xml:space="preserve"> </w:t>
      </w:r>
      <w:r w:rsidR="00BB6DDC" w:rsidRPr="0032116B">
        <w:rPr>
          <w:lang w:val="en-US"/>
        </w:rPr>
        <w:t>–</w:t>
      </w:r>
      <w:proofErr w:type="spellStart"/>
      <w:r w:rsidRPr="0032116B">
        <w:rPr>
          <w:lang w:val="en-US"/>
        </w:rPr>
        <w:t>init</w:t>
      </w:r>
      <w:proofErr w:type="spellEnd"/>
    </w:p>
    <w:p w14:paraId="70FB2578" w14:textId="2A60F279" w:rsidR="00BB6DDC" w:rsidRPr="0032116B" w:rsidRDefault="00BB6DDC" w:rsidP="00BB6DDC">
      <w:proofErr w:type="spellStart"/>
      <w:r w:rsidRPr="0032116B">
        <w:t>Utwórz</w:t>
      </w:r>
      <w:proofErr w:type="spellEnd"/>
      <w:r w:rsidRPr="0032116B">
        <w:t xml:space="preserve"> </w:t>
      </w:r>
      <w:proofErr w:type="spellStart"/>
      <w:r w:rsidRPr="0032116B">
        <w:t>plik</w:t>
      </w:r>
      <w:proofErr w:type="spellEnd"/>
      <w:r w:rsidRPr="0032116B">
        <w:t xml:space="preserve"> </w:t>
      </w:r>
      <w:r w:rsidRPr="0032116B">
        <w:rPr>
          <w:rStyle w:val="inline-code"/>
          <w:lang w:val="en-US"/>
        </w:rPr>
        <w:t>webpack.mix.js</w:t>
      </w:r>
      <w:r w:rsidRPr="0032116B">
        <w:t>:</w:t>
      </w:r>
    </w:p>
    <w:p w14:paraId="530D83B9" w14:textId="77777777" w:rsidR="006833E7" w:rsidRPr="006833E7" w:rsidRDefault="006833E7" w:rsidP="006833E7">
      <w:pPr>
        <w:pStyle w:val="block-code"/>
        <w:rPr>
          <w:lang w:val="en-US"/>
        </w:rPr>
      </w:pPr>
      <w:r w:rsidRPr="006833E7">
        <w:rPr>
          <w:lang w:val="en-US"/>
        </w:rPr>
        <w:t>let mix = require('</w:t>
      </w:r>
      <w:proofErr w:type="spellStart"/>
      <w:r w:rsidRPr="006833E7">
        <w:rPr>
          <w:lang w:val="en-US"/>
        </w:rPr>
        <w:t>laravel</w:t>
      </w:r>
      <w:proofErr w:type="spellEnd"/>
      <w:r w:rsidRPr="006833E7">
        <w:rPr>
          <w:lang w:val="en-US"/>
        </w:rPr>
        <w:t>-mix');</w:t>
      </w:r>
    </w:p>
    <w:p w14:paraId="71A540C0" w14:textId="48833CDA" w:rsidR="00BB6DDC" w:rsidRPr="006833E7" w:rsidRDefault="006833E7" w:rsidP="006833E7">
      <w:pPr>
        <w:pStyle w:val="block-code"/>
        <w:rPr>
          <w:lang w:val="en-US"/>
        </w:rPr>
      </w:pPr>
      <w:proofErr w:type="spellStart"/>
      <w:r w:rsidRPr="006833E7">
        <w:rPr>
          <w:lang w:val="en-US"/>
        </w:rPr>
        <w:t>mix.ts</w:t>
      </w:r>
      <w:proofErr w:type="spellEnd"/>
      <w:r w:rsidRPr="006833E7">
        <w:rPr>
          <w:lang w:val="en-US"/>
        </w:rPr>
        <w:t>('</w:t>
      </w:r>
      <w:proofErr w:type="spellStart"/>
      <w:r w:rsidRPr="006833E7">
        <w:rPr>
          <w:lang w:val="en-US"/>
        </w:rPr>
        <w:t>script.ts</w:t>
      </w:r>
      <w:proofErr w:type="spellEnd"/>
      <w:r w:rsidRPr="006833E7">
        <w:rPr>
          <w:lang w:val="en-US"/>
        </w:rPr>
        <w:t>', '</w:t>
      </w:r>
      <w:proofErr w:type="spellStart"/>
      <w:r w:rsidRPr="006833E7">
        <w:rPr>
          <w:lang w:val="en-US"/>
        </w:rPr>
        <w:t>dist</w:t>
      </w:r>
      <w:proofErr w:type="spellEnd"/>
      <w:r w:rsidRPr="006833E7">
        <w:rPr>
          <w:lang w:val="en-US"/>
        </w:rPr>
        <w:t>').</w:t>
      </w:r>
      <w:proofErr w:type="spellStart"/>
      <w:r w:rsidRPr="006833E7">
        <w:rPr>
          <w:lang w:val="en-US"/>
        </w:rPr>
        <w:t>setPublicPath</w:t>
      </w:r>
      <w:proofErr w:type="spellEnd"/>
      <w:r w:rsidRPr="006833E7">
        <w:rPr>
          <w:lang w:val="en-US"/>
        </w:rPr>
        <w:t>('</w:t>
      </w:r>
      <w:proofErr w:type="spellStart"/>
      <w:r w:rsidRPr="006833E7">
        <w:rPr>
          <w:lang w:val="en-US"/>
        </w:rPr>
        <w:t>dist</w:t>
      </w:r>
      <w:proofErr w:type="spellEnd"/>
      <w:r w:rsidRPr="006833E7">
        <w:rPr>
          <w:lang w:val="en-US"/>
        </w:rPr>
        <w:t>');</w:t>
      </w:r>
    </w:p>
    <w:p w14:paraId="46B2DD33" w14:textId="6A03EE4E" w:rsidR="00ED410E" w:rsidRDefault="006833E7" w:rsidP="00ED410E">
      <w:pPr>
        <w:rPr>
          <w:lang w:val="pl-PL"/>
        </w:rPr>
      </w:pPr>
      <w:r>
        <w:rPr>
          <w:lang w:val="pl-PL"/>
        </w:rPr>
        <w:t>Włącz kompilację ciągłą</w:t>
      </w:r>
      <w:r w:rsidR="00ED410E">
        <w:rPr>
          <w:lang w:val="pl-PL"/>
        </w:rPr>
        <w:t>:</w:t>
      </w:r>
    </w:p>
    <w:p w14:paraId="61B84D4D" w14:textId="3C6E1B69" w:rsidR="00ED410E" w:rsidRDefault="00ED410E" w:rsidP="00ED410E">
      <w:pPr>
        <w:pStyle w:val="block-code"/>
      </w:pPr>
      <w:proofErr w:type="spellStart"/>
      <w:r>
        <w:t>np</w:t>
      </w:r>
      <w:r w:rsidR="006833E7">
        <w:t>x</w:t>
      </w:r>
      <w:proofErr w:type="spellEnd"/>
      <w:r>
        <w:t xml:space="preserve"> </w:t>
      </w:r>
      <w:r w:rsidR="006833E7">
        <w:t xml:space="preserve">mix </w:t>
      </w:r>
      <w:proofErr w:type="spellStart"/>
      <w:r w:rsidR="006833E7">
        <w:t>watch</w:t>
      </w:r>
      <w:proofErr w:type="spellEnd"/>
    </w:p>
    <w:p w14:paraId="293AC176" w14:textId="25F969A8" w:rsidR="008D42AD" w:rsidRDefault="006833E7" w:rsidP="00D22764">
      <w:pPr>
        <w:rPr>
          <w:lang w:val="pl-PL"/>
        </w:rPr>
      </w:pPr>
      <w:r>
        <w:rPr>
          <w:lang w:val="pl-PL"/>
        </w:rPr>
        <w:t>Uruchom stronę w przeglądarce.</w:t>
      </w:r>
    </w:p>
    <w:p w14:paraId="516EDE71" w14:textId="58C4E3B2" w:rsidR="008D42AD" w:rsidRDefault="008D42AD" w:rsidP="008D42AD">
      <w:pPr>
        <w:pStyle w:val="Zadanie"/>
      </w:pPr>
      <w:r>
        <w:t xml:space="preserve">Wstaw zrzut ekranu komunikatu o sukcesie </w:t>
      </w:r>
      <w:r w:rsidR="00D22764">
        <w:t>kompilacji</w:t>
      </w:r>
      <w:r>
        <w:t>:</w:t>
      </w:r>
    </w:p>
    <w:p w14:paraId="25587436" w14:textId="77777777" w:rsidR="008D42AD" w:rsidRDefault="008D42AD" w:rsidP="008D42AD">
      <w:pPr>
        <w:pStyle w:val="Zadanie"/>
      </w:pPr>
    </w:p>
    <w:p w14:paraId="4D6F0951" w14:textId="1E257734" w:rsidR="008D42AD" w:rsidRDefault="0032116B" w:rsidP="008D42AD">
      <w:pPr>
        <w:pStyle w:val="Zadanie"/>
      </w:pPr>
      <w:r w:rsidRPr="0032116B">
        <w:rPr>
          <w:noProof/>
        </w:rPr>
        <w:drawing>
          <wp:inline distT="0" distB="0" distL="0" distR="0" wp14:anchorId="43909749" wp14:editId="2EF23D46">
            <wp:extent cx="6645910" cy="1271905"/>
            <wp:effectExtent l="0" t="0" r="2540" b="4445"/>
            <wp:docPr id="70646500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650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5021" w14:textId="77777777" w:rsidR="008D42AD" w:rsidRDefault="008D42AD" w:rsidP="008D42AD">
      <w:pPr>
        <w:pStyle w:val="Zadanie"/>
      </w:pPr>
    </w:p>
    <w:p w14:paraId="0153370B" w14:textId="78BD8437" w:rsidR="00E64BBB" w:rsidRDefault="00E64BBB" w:rsidP="008D42AD">
      <w:pPr>
        <w:pStyle w:val="Zadanie"/>
      </w:pPr>
      <w:r>
        <w:t>Wstaw zrzut ekranu zbudowanej strony:</w:t>
      </w:r>
    </w:p>
    <w:p w14:paraId="4DD274B7" w14:textId="4D54AD3A" w:rsidR="00E64BBB" w:rsidRDefault="009950FD" w:rsidP="009950FD">
      <w:pPr>
        <w:pStyle w:val="Zadanie"/>
        <w:jc w:val="center"/>
      </w:pPr>
      <w:r>
        <w:rPr>
          <w:noProof/>
        </w:rPr>
        <w:drawing>
          <wp:inline distT="0" distB="0" distL="0" distR="0" wp14:anchorId="4C99C968" wp14:editId="547A1862">
            <wp:extent cx="4581525" cy="3337637"/>
            <wp:effectExtent l="0" t="0" r="0" b="0"/>
            <wp:docPr id="166953378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034" cy="334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034CB" w14:textId="1F935E53" w:rsidR="00E64BBB" w:rsidRPr="006D3459" w:rsidRDefault="00E64BBB" w:rsidP="008D42AD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8D42AD" w14:paraId="1AC4677B" w14:textId="77777777" w:rsidTr="0011075E">
        <w:trPr>
          <w:trHeight w:hRule="exact" w:val="567"/>
        </w:trPr>
        <w:tc>
          <w:tcPr>
            <w:tcW w:w="0" w:type="auto"/>
            <w:vAlign w:val="center"/>
          </w:tcPr>
          <w:p w14:paraId="279FC474" w14:textId="77777777" w:rsidR="008D42AD" w:rsidRDefault="008D42AD" w:rsidP="0011075E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7404E0A" w14:textId="77777777" w:rsidR="008D42AD" w:rsidRDefault="008D42AD" w:rsidP="0011075E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8FE9C71" w14:textId="77777777" w:rsidR="008D42AD" w:rsidRDefault="008D42AD" w:rsidP="0011075E">
            <w:pPr>
              <w:pStyle w:val="PunktyTabela"/>
              <w:jc w:val="center"/>
            </w:pPr>
            <w:r>
              <w:t>1</w:t>
            </w:r>
          </w:p>
        </w:tc>
      </w:tr>
    </w:tbl>
    <w:p w14:paraId="1702550C" w14:textId="77777777" w:rsidR="00205B47" w:rsidRDefault="00205B47" w:rsidP="00DA493B">
      <w:pPr>
        <w:rPr>
          <w:lang w:val="pl-PL"/>
        </w:rPr>
      </w:pPr>
    </w:p>
    <w:p w14:paraId="4905A2A3" w14:textId="771FFF17" w:rsidR="00712431" w:rsidRDefault="00AD3B84" w:rsidP="00CF42C7">
      <w:pPr>
        <w:pStyle w:val="Nagwek1"/>
        <w:rPr>
          <w:lang w:val="pl-PL"/>
        </w:rPr>
      </w:pPr>
      <w:bookmarkStart w:id="10" w:name="_Toc151466082"/>
      <w:r>
        <w:rPr>
          <w:lang w:val="pl-PL"/>
        </w:rPr>
        <w:lastRenderedPageBreak/>
        <w:t>Dynamicznie podłączany styl</w:t>
      </w:r>
      <w:bookmarkEnd w:id="10"/>
    </w:p>
    <w:p w14:paraId="290C6ECC" w14:textId="01524A5E" w:rsidR="00A95BAC" w:rsidRDefault="0031241B" w:rsidP="0031241B">
      <w:pPr>
        <w:pStyle w:val="Zadanie"/>
      </w:pPr>
      <w:r>
        <w:t xml:space="preserve">Wstaw zrzut ekranu </w:t>
      </w:r>
      <w:r w:rsidR="00CF42C7">
        <w:t xml:space="preserve">kodu odpowiedzialnego za dynamiczne podłączanie </w:t>
      </w:r>
      <w:r w:rsidR="007A199A">
        <w:t>stylu CSS</w:t>
      </w:r>
      <w:r w:rsidR="00E84360">
        <w:t>:</w:t>
      </w:r>
    </w:p>
    <w:p w14:paraId="0540803B" w14:textId="77777777" w:rsidR="00E84360" w:rsidRDefault="00E84360" w:rsidP="0031241B">
      <w:pPr>
        <w:pStyle w:val="Zadanie"/>
      </w:pPr>
    </w:p>
    <w:p w14:paraId="65F40E66" w14:textId="3D3275AF" w:rsidR="00A95BAC" w:rsidRDefault="00BF11F4" w:rsidP="0031241B">
      <w:pPr>
        <w:pStyle w:val="Zadanie"/>
      </w:pPr>
      <w:r w:rsidRPr="00BF11F4">
        <w:rPr>
          <w:noProof/>
        </w:rPr>
        <w:drawing>
          <wp:inline distT="0" distB="0" distL="0" distR="0" wp14:anchorId="53D9A220" wp14:editId="0EE713D7">
            <wp:extent cx="6645910" cy="3253105"/>
            <wp:effectExtent l="0" t="0" r="2540" b="4445"/>
            <wp:docPr id="126626493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649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D6DAE" w14:textId="77777777" w:rsidR="00A95BAC" w:rsidRDefault="00A95BAC" w:rsidP="0031241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A199A" w14:paraId="7A7BE4AC" w14:textId="77777777" w:rsidTr="0011075E">
        <w:trPr>
          <w:trHeight w:hRule="exact" w:val="567"/>
        </w:trPr>
        <w:tc>
          <w:tcPr>
            <w:tcW w:w="0" w:type="auto"/>
            <w:vAlign w:val="center"/>
          </w:tcPr>
          <w:p w14:paraId="57222288" w14:textId="77777777" w:rsidR="007A199A" w:rsidRDefault="007A199A" w:rsidP="0011075E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393A834" w14:textId="77777777" w:rsidR="007A199A" w:rsidRDefault="007A199A" w:rsidP="0011075E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2A8A2D6" w14:textId="77777777" w:rsidR="007A199A" w:rsidRDefault="007A199A" w:rsidP="0011075E">
            <w:pPr>
              <w:pStyle w:val="PunktyTabela"/>
              <w:jc w:val="center"/>
            </w:pPr>
            <w:r>
              <w:t>1</w:t>
            </w:r>
          </w:p>
        </w:tc>
      </w:tr>
    </w:tbl>
    <w:p w14:paraId="7191E0B5" w14:textId="6DF95B7C" w:rsidR="007A199A" w:rsidRDefault="007A199A" w:rsidP="007A199A">
      <w:pPr>
        <w:pStyle w:val="Nagwek1"/>
        <w:rPr>
          <w:lang w:val="pl-PL"/>
        </w:rPr>
      </w:pPr>
      <w:bookmarkStart w:id="11" w:name="_Toc151466083"/>
      <w:r w:rsidRPr="007A199A">
        <w:rPr>
          <w:lang w:val="pl-PL"/>
        </w:rPr>
        <w:t>Dy</w:t>
      </w:r>
      <w:r>
        <w:rPr>
          <w:lang w:val="pl-PL"/>
        </w:rPr>
        <w:t>namicznie tworzony obszar z linkami</w:t>
      </w:r>
      <w:bookmarkEnd w:id="11"/>
    </w:p>
    <w:p w14:paraId="78C012BF" w14:textId="60CE6434" w:rsidR="007A199A" w:rsidRDefault="007A199A" w:rsidP="007A199A">
      <w:pPr>
        <w:pStyle w:val="Zadanie"/>
      </w:pPr>
      <w:r>
        <w:t xml:space="preserve">Wstaw zrzut ekranu kodu odpowiedzialnego za dynamiczne generowanie </w:t>
      </w:r>
      <w:r w:rsidR="00DA0D2A">
        <w:t>linków do styli</w:t>
      </w:r>
      <w:r>
        <w:t>:</w:t>
      </w:r>
    </w:p>
    <w:p w14:paraId="7B9C1B59" w14:textId="77777777" w:rsidR="007A199A" w:rsidRDefault="007A199A" w:rsidP="007A199A">
      <w:pPr>
        <w:pStyle w:val="Zadanie"/>
      </w:pPr>
    </w:p>
    <w:p w14:paraId="2ED2302D" w14:textId="7668B10D" w:rsidR="007A199A" w:rsidRDefault="002F1D59" w:rsidP="007A199A">
      <w:pPr>
        <w:pStyle w:val="Zadanie"/>
      </w:pPr>
      <w:r w:rsidRPr="002F1D59">
        <w:rPr>
          <w:noProof/>
        </w:rPr>
        <w:lastRenderedPageBreak/>
        <w:drawing>
          <wp:inline distT="0" distB="0" distL="0" distR="0" wp14:anchorId="295D2DDE" wp14:editId="5F817A67">
            <wp:extent cx="6645910" cy="2659380"/>
            <wp:effectExtent l="0" t="0" r="2540" b="7620"/>
            <wp:docPr id="21228454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8454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1F4" w:rsidRPr="00BF11F4">
        <w:rPr>
          <w:noProof/>
        </w:rPr>
        <w:drawing>
          <wp:inline distT="0" distB="0" distL="0" distR="0" wp14:anchorId="4C921444" wp14:editId="1B205D1E">
            <wp:extent cx="6173061" cy="276264"/>
            <wp:effectExtent l="0" t="0" r="0" b="9525"/>
            <wp:docPr id="50831848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3184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EF827" w14:textId="77777777" w:rsidR="007A199A" w:rsidRDefault="007A199A" w:rsidP="007A199A">
      <w:pPr>
        <w:pStyle w:val="Zadanie"/>
      </w:pPr>
    </w:p>
    <w:p w14:paraId="03508809" w14:textId="0C647AED" w:rsidR="00DA0D2A" w:rsidRDefault="00DA0D2A" w:rsidP="007A199A">
      <w:pPr>
        <w:pStyle w:val="Zadanie"/>
      </w:pPr>
      <w:r>
        <w:t>Wstaw zrzut ekranu obszaru linków na stronie:</w:t>
      </w:r>
    </w:p>
    <w:p w14:paraId="2FE88987" w14:textId="77777777" w:rsidR="00DA0D2A" w:rsidRDefault="00DA0D2A" w:rsidP="007A199A">
      <w:pPr>
        <w:pStyle w:val="Zadanie"/>
      </w:pPr>
    </w:p>
    <w:p w14:paraId="1513E391" w14:textId="16CBBF43" w:rsidR="00DA0D2A" w:rsidRDefault="002F1D59" w:rsidP="007A199A">
      <w:pPr>
        <w:pStyle w:val="Zadanie"/>
      </w:pPr>
      <w:r w:rsidRPr="002F1D59">
        <w:rPr>
          <w:noProof/>
        </w:rPr>
        <w:drawing>
          <wp:inline distT="0" distB="0" distL="0" distR="0" wp14:anchorId="092DE24D" wp14:editId="1A71B224">
            <wp:extent cx="6645910" cy="313690"/>
            <wp:effectExtent l="0" t="0" r="2540" b="0"/>
            <wp:docPr id="184274862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7486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F762A" w14:textId="77777777" w:rsidR="00DA0D2A" w:rsidRDefault="00DA0D2A" w:rsidP="007A199A">
      <w:pPr>
        <w:pStyle w:val="Zadanie"/>
      </w:pPr>
    </w:p>
    <w:p w14:paraId="22DF17C7" w14:textId="3DE0FA37" w:rsidR="00DA0D2A" w:rsidRDefault="00DA0D2A" w:rsidP="007A199A">
      <w:pPr>
        <w:pStyle w:val="Zadanie"/>
      </w:pPr>
      <w:r>
        <w:t>Wstaw zrzut ekranu obszaru linków po dodaniu kolejnego stylu do tablicy stylów:</w:t>
      </w:r>
    </w:p>
    <w:p w14:paraId="447F111A" w14:textId="79ED93BF" w:rsidR="00DA0D2A" w:rsidRDefault="002F1D59" w:rsidP="007A199A">
      <w:pPr>
        <w:pStyle w:val="Zadanie"/>
      </w:pPr>
      <w:r w:rsidRPr="002F1D59">
        <w:rPr>
          <w:noProof/>
        </w:rPr>
        <w:drawing>
          <wp:inline distT="0" distB="0" distL="0" distR="0" wp14:anchorId="2A49FF19" wp14:editId="22486019">
            <wp:extent cx="6645910" cy="328930"/>
            <wp:effectExtent l="0" t="0" r="2540" b="0"/>
            <wp:docPr id="19716351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6351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DE6EA" w14:textId="217518F3" w:rsidR="00DA0D2A" w:rsidRDefault="00DA0D2A" w:rsidP="00BF11F4">
      <w:pPr>
        <w:pStyle w:val="Zadanie"/>
        <w:jc w:val="center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A199A" w14:paraId="04F144ED" w14:textId="77777777" w:rsidTr="0011075E">
        <w:trPr>
          <w:trHeight w:hRule="exact" w:val="567"/>
        </w:trPr>
        <w:tc>
          <w:tcPr>
            <w:tcW w:w="0" w:type="auto"/>
            <w:vAlign w:val="center"/>
          </w:tcPr>
          <w:p w14:paraId="17D2C6CA" w14:textId="77777777" w:rsidR="007A199A" w:rsidRDefault="007A199A" w:rsidP="0011075E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C20E5F7" w14:textId="77777777" w:rsidR="007A199A" w:rsidRDefault="007A199A" w:rsidP="0011075E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522D925" w14:textId="77777777" w:rsidR="007A199A" w:rsidRDefault="007A199A" w:rsidP="0011075E">
            <w:pPr>
              <w:pStyle w:val="PunktyTabela"/>
              <w:jc w:val="center"/>
            </w:pPr>
            <w:r>
              <w:t>1</w:t>
            </w:r>
          </w:p>
        </w:tc>
      </w:tr>
    </w:tbl>
    <w:p w14:paraId="7732B035" w14:textId="77777777" w:rsidR="007A199A" w:rsidRPr="007A199A" w:rsidRDefault="007A199A" w:rsidP="007A199A">
      <w:pPr>
        <w:rPr>
          <w:lang w:val="pl-PL"/>
        </w:rPr>
      </w:pPr>
    </w:p>
    <w:p w14:paraId="3829E3BF" w14:textId="30D95754" w:rsidR="00D00CA5" w:rsidRDefault="00D00CA5" w:rsidP="00D00CA5">
      <w:pPr>
        <w:pStyle w:val="Zadanie"/>
      </w:pPr>
      <w:r>
        <w:t>Wstaw zrzut ekranu kodu odpowiedzialnego za zmianę stylu po kliknięciu na link:</w:t>
      </w:r>
    </w:p>
    <w:p w14:paraId="65E5A259" w14:textId="77777777" w:rsidR="00D00CA5" w:rsidRDefault="00D00CA5" w:rsidP="00D00CA5">
      <w:pPr>
        <w:pStyle w:val="Zadanie"/>
      </w:pPr>
    </w:p>
    <w:p w14:paraId="428DFE43" w14:textId="6F30C856" w:rsidR="00D00CA5" w:rsidRDefault="002F1D59" w:rsidP="00D00CA5">
      <w:pPr>
        <w:pStyle w:val="Zadanie"/>
      </w:pPr>
      <w:r w:rsidRPr="00BF11F4">
        <w:rPr>
          <w:noProof/>
        </w:rPr>
        <w:lastRenderedPageBreak/>
        <w:drawing>
          <wp:inline distT="0" distB="0" distL="0" distR="0" wp14:anchorId="3D827138" wp14:editId="3EFEF0DA">
            <wp:extent cx="6645910" cy="3253105"/>
            <wp:effectExtent l="0" t="0" r="2540" b="4445"/>
            <wp:docPr id="1159135725" name="Obraz 1159135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2649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A231" w14:textId="77777777" w:rsidR="00D00CA5" w:rsidRDefault="00D00CA5" w:rsidP="00D00CA5">
      <w:pPr>
        <w:pStyle w:val="Zadanie"/>
      </w:pPr>
    </w:p>
    <w:p w14:paraId="55392DC1" w14:textId="3A12F9D1" w:rsidR="00D00CA5" w:rsidRDefault="00D00CA5" w:rsidP="00D00CA5">
      <w:pPr>
        <w:pStyle w:val="Zadanie"/>
      </w:pPr>
      <w:r>
        <w:t>Wstaw zrzut ekranu strony po kliknięciu na link zmiany stylu:</w:t>
      </w:r>
    </w:p>
    <w:p w14:paraId="0D9D3715" w14:textId="77777777" w:rsidR="00D00CA5" w:rsidRDefault="00D00CA5" w:rsidP="00D00CA5">
      <w:pPr>
        <w:pStyle w:val="Zadanie"/>
      </w:pPr>
    </w:p>
    <w:p w14:paraId="6356DEAB" w14:textId="1B5C131D" w:rsidR="00D00CA5" w:rsidRDefault="0076666E" w:rsidP="00D00CA5">
      <w:pPr>
        <w:pStyle w:val="Zadanie"/>
      </w:pPr>
      <w:r>
        <w:rPr>
          <w:noProof/>
        </w:rPr>
        <w:lastRenderedPageBreak/>
        <w:drawing>
          <wp:inline distT="0" distB="0" distL="0" distR="0" wp14:anchorId="4D033725" wp14:editId="606199F4">
            <wp:extent cx="6638925" cy="5838825"/>
            <wp:effectExtent l="0" t="0" r="9525" b="9525"/>
            <wp:docPr id="12398095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3A076" w14:textId="77777777" w:rsidR="00D00CA5" w:rsidRDefault="00D00CA5" w:rsidP="00D00CA5">
      <w:pPr>
        <w:pStyle w:val="Zadanie"/>
      </w:pPr>
    </w:p>
    <w:p w14:paraId="0537FF95" w14:textId="1CA27F7B" w:rsidR="00D00CA5" w:rsidRDefault="00D00CA5" w:rsidP="00D00CA5">
      <w:pPr>
        <w:pStyle w:val="Zadanie"/>
      </w:pPr>
      <w:r>
        <w:t>Wstaw zrzut</w:t>
      </w:r>
      <w:r w:rsidR="00456B39">
        <w:t>y</w:t>
      </w:r>
      <w:r>
        <w:t xml:space="preserve"> ekranu </w:t>
      </w:r>
      <w:r w:rsidR="00456B39">
        <w:t xml:space="preserve">fragmentu </w:t>
      </w:r>
      <w:r>
        <w:t xml:space="preserve">kodu strony (narzędzia developerskie) </w:t>
      </w:r>
      <w:r w:rsidR="00456B39">
        <w:t>z podłączonymi linkami przed i po zmianie stylu:</w:t>
      </w:r>
    </w:p>
    <w:p w14:paraId="14A1C804" w14:textId="6B0655AB" w:rsidR="00456B39" w:rsidRDefault="0076666E" w:rsidP="009950FD">
      <w:pPr>
        <w:pStyle w:val="Zadanie"/>
        <w:jc w:val="center"/>
        <w:rPr>
          <w:noProof/>
        </w:rPr>
      </w:pPr>
      <w:r w:rsidRPr="0076666E">
        <w:rPr>
          <w:noProof/>
        </w:rPr>
        <w:drawing>
          <wp:inline distT="0" distB="0" distL="0" distR="0" wp14:anchorId="747D072B" wp14:editId="7B88ED4F">
            <wp:extent cx="5229955" cy="1114581"/>
            <wp:effectExtent l="0" t="0" r="0" b="9525"/>
            <wp:docPr id="199286816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8681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6099E" w14:textId="2385EED3" w:rsidR="0076666E" w:rsidRDefault="0076666E" w:rsidP="009950FD">
      <w:pPr>
        <w:pStyle w:val="Zadanie"/>
        <w:jc w:val="center"/>
      </w:pPr>
      <w:r w:rsidRPr="0076666E">
        <w:rPr>
          <w:noProof/>
        </w:rPr>
        <w:drawing>
          <wp:inline distT="0" distB="0" distL="0" distR="0" wp14:anchorId="6427D683" wp14:editId="675D52D4">
            <wp:extent cx="5163271" cy="1143160"/>
            <wp:effectExtent l="0" t="0" r="0" b="0"/>
            <wp:docPr id="457904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9040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00CA5" w14:paraId="6904F4D8" w14:textId="77777777" w:rsidTr="0011075E">
        <w:trPr>
          <w:trHeight w:hRule="exact" w:val="567"/>
        </w:trPr>
        <w:tc>
          <w:tcPr>
            <w:tcW w:w="0" w:type="auto"/>
            <w:vAlign w:val="center"/>
          </w:tcPr>
          <w:p w14:paraId="16A92F40" w14:textId="77777777" w:rsidR="00D00CA5" w:rsidRDefault="00D00CA5" w:rsidP="0011075E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38657A7" w14:textId="77777777" w:rsidR="00D00CA5" w:rsidRDefault="00D00CA5" w:rsidP="0011075E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3DDA4B9" w14:textId="77777777" w:rsidR="00D00CA5" w:rsidRDefault="00D00CA5" w:rsidP="0011075E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0BE6AF4" w:rsidR="00DE267F" w:rsidRPr="007A199A" w:rsidRDefault="00DE267F" w:rsidP="00DE267F">
      <w:pPr>
        <w:pStyle w:val="Nagwek1"/>
        <w:rPr>
          <w:lang w:val="pl-PL"/>
        </w:rPr>
      </w:pPr>
      <w:bookmarkStart w:id="12" w:name="_Toc146283472"/>
      <w:bookmarkStart w:id="13" w:name="_Toc151466084"/>
      <w:proofErr w:type="spellStart"/>
      <w:r w:rsidRPr="007A199A">
        <w:rPr>
          <w:lang w:val="pl-PL"/>
        </w:rPr>
        <w:lastRenderedPageBreak/>
        <w:t>Commit</w:t>
      </w:r>
      <w:proofErr w:type="spellEnd"/>
      <w:r w:rsidRPr="007A199A">
        <w:rPr>
          <w:lang w:val="pl-PL"/>
        </w:rPr>
        <w:t xml:space="preserve"> projektu do GIT</w:t>
      </w:r>
      <w:bookmarkEnd w:id="12"/>
      <w:bookmarkEnd w:id="13"/>
    </w:p>
    <w:p w14:paraId="05F1A420" w14:textId="7964FBD5" w:rsidR="00DE267F" w:rsidRPr="00BC79BD" w:rsidRDefault="00BC79BD" w:rsidP="00BC79BD">
      <w:pPr>
        <w:rPr>
          <w:lang w:val="pl-PL"/>
        </w:rPr>
      </w:pPr>
      <w:proofErr w:type="spellStart"/>
      <w:r>
        <w:rPr>
          <w:lang w:val="pl-PL"/>
        </w:rPr>
        <w:t>Zacommituj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pushnij</w:t>
      </w:r>
      <w:proofErr w:type="spellEnd"/>
      <w:r>
        <w:rPr>
          <w:lang w:val="pl-PL"/>
        </w:rPr>
        <w:t xml:space="preserve">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4839A130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6822C5">
        <w:rPr>
          <w:rStyle w:val="inline-code"/>
        </w:rPr>
        <w:t>c</w:t>
      </w:r>
      <w:r>
        <w:rPr>
          <w:lang w:val="pl-PL"/>
        </w:rPr>
        <w:t xml:space="preserve"> na podstawie głównej gałęzi kodu.</w:t>
      </w:r>
    </w:p>
    <w:p w14:paraId="74C62D1E" w14:textId="3E6ADFE1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7240B9">
        <w:rPr>
          <w:rStyle w:val="inline-code"/>
        </w:rPr>
        <w:t>e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7144D226" w:rsidR="00DE267F" w:rsidRPr="00097222" w:rsidRDefault="00DE267F" w:rsidP="00DE267F">
      <w:pPr>
        <w:pStyle w:val="Zadanie"/>
      </w:pPr>
      <w:r>
        <w:t xml:space="preserve">…link, np. </w:t>
      </w:r>
      <w:hyperlink r:id="rId21" w:history="1">
        <w:r w:rsidR="007240B9" w:rsidRPr="00ED0E59">
          <w:rPr>
            <w:rStyle w:val="Hipercze"/>
          </w:rPr>
          <w:t>https://github.com/inazwisko/ai1-lab/tree/lab-e…</w:t>
        </w:r>
      </w:hyperlink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4" w:name="_Toc151466085"/>
      <w:r w:rsidRPr="00D160A7">
        <w:rPr>
          <w:lang w:val="pl-PL"/>
        </w:rPr>
        <w:t>Podsumowanie</w:t>
      </w:r>
      <w:bookmarkEnd w:id="14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0021C3A2" w14:textId="77777777" w:rsidR="007D7284" w:rsidRDefault="007D7284" w:rsidP="005449EC">
      <w:pPr>
        <w:pStyle w:val="Zadanie"/>
      </w:pPr>
    </w:p>
    <w:p w14:paraId="78BB9995" w14:textId="286A10BC" w:rsidR="007D7284" w:rsidRDefault="007D7284" w:rsidP="005449EC">
      <w:pPr>
        <w:pStyle w:val="Zadanie"/>
      </w:pPr>
      <w:r>
        <w:t>Nauczyłem się jak dynamicznie zmieniać style dla strony bez przeładowywania jej</w:t>
      </w:r>
    </w:p>
    <w:p w14:paraId="2DCCBD44" w14:textId="77777777" w:rsidR="005449EC" w:rsidRDefault="005449EC" w:rsidP="005449EC">
      <w:pPr>
        <w:pStyle w:val="Zadanie"/>
      </w:pP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151F4" w14:textId="77777777" w:rsidR="00DD7A4D" w:rsidRDefault="00DD7A4D" w:rsidP="00CA53ED">
      <w:pPr>
        <w:spacing w:after="0" w:line="240" w:lineRule="auto"/>
      </w:pPr>
      <w:r>
        <w:separator/>
      </w:r>
    </w:p>
  </w:endnote>
  <w:endnote w:type="continuationSeparator" w:id="0">
    <w:p w14:paraId="783D8E0C" w14:textId="77777777" w:rsidR="00DD7A4D" w:rsidRDefault="00DD7A4D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0BE7D" w14:textId="77777777" w:rsidR="009950FD" w:rsidRDefault="009950F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F591E" w14:textId="77777777" w:rsidR="00DD7A4D" w:rsidRDefault="00DD7A4D" w:rsidP="00CA53ED">
      <w:pPr>
        <w:spacing w:after="0" w:line="240" w:lineRule="auto"/>
      </w:pPr>
      <w:r>
        <w:separator/>
      </w:r>
    </w:p>
  </w:footnote>
  <w:footnote w:type="continuationSeparator" w:id="0">
    <w:p w14:paraId="52B59FFE" w14:textId="77777777" w:rsidR="00DD7A4D" w:rsidRDefault="00DD7A4D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9A317" w14:textId="77777777" w:rsidR="009950FD" w:rsidRDefault="009950F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685D" w14:textId="5BB7A519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576CB0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576CB0">
      <w:rPr>
        <w:lang w:val="pl-PL"/>
      </w:rPr>
      <w:t>LAB E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576CB0">
      <w:rPr>
        <w:lang w:val="pl-PL"/>
      </w:rPr>
      <w:t>Gajda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576CB0">
      <w:rPr>
        <w:lang w:val="pl-PL"/>
      </w:rPr>
      <w:t>Bartosz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576CB0">
      <w:rPr>
        <w:lang w:val="pl-PL"/>
      </w:rPr>
      <w:t>1</w:t>
    </w:r>
    <w:r w:rsidR="0044186E">
      <w:rPr>
        <w:lang w:val="pl-PL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09AD8" w14:textId="77777777" w:rsidR="009950FD" w:rsidRDefault="009950F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6792C"/>
    <w:multiLevelType w:val="hybridMultilevel"/>
    <w:tmpl w:val="ABC8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8"/>
  </w:num>
  <w:num w:numId="4" w16cid:durableId="1217474060">
    <w:abstractNumId w:val="4"/>
  </w:num>
  <w:num w:numId="5" w16cid:durableId="318534239">
    <w:abstractNumId w:val="9"/>
  </w:num>
  <w:num w:numId="6" w16cid:durableId="395051615">
    <w:abstractNumId w:val="7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10"/>
  </w:num>
  <w:num w:numId="10" w16cid:durableId="1883396907">
    <w:abstractNumId w:val="5"/>
  </w:num>
  <w:num w:numId="11" w16cid:durableId="9846210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EEB"/>
    <w:rsid w:val="00012471"/>
    <w:rsid w:val="00013864"/>
    <w:rsid w:val="0001572A"/>
    <w:rsid w:val="000337BF"/>
    <w:rsid w:val="00037940"/>
    <w:rsid w:val="00074B1C"/>
    <w:rsid w:val="000A1CB8"/>
    <w:rsid w:val="000B47CA"/>
    <w:rsid w:val="000E318E"/>
    <w:rsid w:val="000F38D8"/>
    <w:rsid w:val="000F4E9C"/>
    <w:rsid w:val="00137432"/>
    <w:rsid w:val="00166BEA"/>
    <w:rsid w:val="001723E1"/>
    <w:rsid w:val="001A0F95"/>
    <w:rsid w:val="001B25FA"/>
    <w:rsid w:val="001B4BBD"/>
    <w:rsid w:val="001C1D23"/>
    <w:rsid w:val="001E2168"/>
    <w:rsid w:val="001E7822"/>
    <w:rsid w:val="00205B47"/>
    <w:rsid w:val="00220C06"/>
    <w:rsid w:val="00227EC2"/>
    <w:rsid w:val="00230792"/>
    <w:rsid w:val="0023194D"/>
    <w:rsid w:val="00236260"/>
    <w:rsid w:val="00244304"/>
    <w:rsid w:val="00252F4F"/>
    <w:rsid w:val="0026064A"/>
    <w:rsid w:val="00283BC2"/>
    <w:rsid w:val="002843D9"/>
    <w:rsid w:val="00287409"/>
    <w:rsid w:val="002974F2"/>
    <w:rsid w:val="002A72F1"/>
    <w:rsid w:val="002B2A44"/>
    <w:rsid w:val="002B3523"/>
    <w:rsid w:val="002D2DC0"/>
    <w:rsid w:val="002D7117"/>
    <w:rsid w:val="002D7924"/>
    <w:rsid w:val="002E4D6E"/>
    <w:rsid w:val="002E6F4C"/>
    <w:rsid w:val="002F1D59"/>
    <w:rsid w:val="002F20F3"/>
    <w:rsid w:val="0031241B"/>
    <w:rsid w:val="00314A28"/>
    <w:rsid w:val="0032107E"/>
    <w:rsid w:val="0032116B"/>
    <w:rsid w:val="003863CA"/>
    <w:rsid w:val="003A0269"/>
    <w:rsid w:val="003A2CF1"/>
    <w:rsid w:val="003B18C6"/>
    <w:rsid w:val="003B2421"/>
    <w:rsid w:val="003D178E"/>
    <w:rsid w:val="003D2848"/>
    <w:rsid w:val="003D6962"/>
    <w:rsid w:val="003E2D5B"/>
    <w:rsid w:val="003E3F5E"/>
    <w:rsid w:val="003E7585"/>
    <w:rsid w:val="003F3E40"/>
    <w:rsid w:val="00403FF7"/>
    <w:rsid w:val="00430F84"/>
    <w:rsid w:val="0044186E"/>
    <w:rsid w:val="004554F4"/>
    <w:rsid w:val="00456958"/>
    <w:rsid w:val="00456B39"/>
    <w:rsid w:val="004627AE"/>
    <w:rsid w:val="00466D05"/>
    <w:rsid w:val="00472A82"/>
    <w:rsid w:val="0048714C"/>
    <w:rsid w:val="004B37A7"/>
    <w:rsid w:val="004C1053"/>
    <w:rsid w:val="004D2BDF"/>
    <w:rsid w:val="004D5644"/>
    <w:rsid w:val="00500DD5"/>
    <w:rsid w:val="005039C8"/>
    <w:rsid w:val="00512C42"/>
    <w:rsid w:val="005230A7"/>
    <w:rsid w:val="00532F14"/>
    <w:rsid w:val="005449EC"/>
    <w:rsid w:val="00551F4B"/>
    <w:rsid w:val="005544B3"/>
    <w:rsid w:val="00561EEF"/>
    <w:rsid w:val="00563034"/>
    <w:rsid w:val="005671AE"/>
    <w:rsid w:val="00576CB0"/>
    <w:rsid w:val="00593097"/>
    <w:rsid w:val="005A1E9E"/>
    <w:rsid w:val="005C7B3F"/>
    <w:rsid w:val="005F1EDE"/>
    <w:rsid w:val="005F5CF6"/>
    <w:rsid w:val="005F653E"/>
    <w:rsid w:val="00621C0D"/>
    <w:rsid w:val="00624A9F"/>
    <w:rsid w:val="00630292"/>
    <w:rsid w:val="00655C0A"/>
    <w:rsid w:val="006822C5"/>
    <w:rsid w:val="006833E7"/>
    <w:rsid w:val="00685ABC"/>
    <w:rsid w:val="00690A4D"/>
    <w:rsid w:val="006933DC"/>
    <w:rsid w:val="0069554C"/>
    <w:rsid w:val="006A12A7"/>
    <w:rsid w:val="006A34C0"/>
    <w:rsid w:val="006A5475"/>
    <w:rsid w:val="006B22AA"/>
    <w:rsid w:val="006C1DFC"/>
    <w:rsid w:val="006D3459"/>
    <w:rsid w:val="0071135A"/>
    <w:rsid w:val="00712431"/>
    <w:rsid w:val="00715FAF"/>
    <w:rsid w:val="007240B9"/>
    <w:rsid w:val="0076666E"/>
    <w:rsid w:val="00787D45"/>
    <w:rsid w:val="007A199A"/>
    <w:rsid w:val="007D7284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42AD"/>
    <w:rsid w:val="008D7C40"/>
    <w:rsid w:val="008E1CA8"/>
    <w:rsid w:val="008F0722"/>
    <w:rsid w:val="008F2F68"/>
    <w:rsid w:val="008F5CC2"/>
    <w:rsid w:val="00911849"/>
    <w:rsid w:val="009129E5"/>
    <w:rsid w:val="00933005"/>
    <w:rsid w:val="00966B12"/>
    <w:rsid w:val="00971B46"/>
    <w:rsid w:val="0098022C"/>
    <w:rsid w:val="009950FD"/>
    <w:rsid w:val="009A2081"/>
    <w:rsid w:val="009B58DE"/>
    <w:rsid w:val="009D00F8"/>
    <w:rsid w:val="009F00A0"/>
    <w:rsid w:val="00A02E7D"/>
    <w:rsid w:val="00A0557E"/>
    <w:rsid w:val="00A0591B"/>
    <w:rsid w:val="00A06C3C"/>
    <w:rsid w:val="00A07352"/>
    <w:rsid w:val="00A123EE"/>
    <w:rsid w:val="00A16E5B"/>
    <w:rsid w:val="00A4637C"/>
    <w:rsid w:val="00A55D28"/>
    <w:rsid w:val="00A65DA6"/>
    <w:rsid w:val="00A65DF8"/>
    <w:rsid w:val="00A772E9"/>
    <w:rsid w:val="00A9236D"/>
    <w:rsid w:val="00A95BAC"/>
    <w:rsid w:val="00AB4686"/>
    <w:rsid w:val="00AB491C"/>
    <w:rsid w:val="00AC0978"/>
    <w:rsid w:val="00AC6A04"/>
    <w:rsid w:val="00AD1FA6"/>
    <w:rsid w:val="00AD3B84"/>
    <w:rsid w:val="00B1045B"/>
    <w:rsid w:val="00B10FC5"/>
    <w:rsid w:val="00B415BC"/>
    <w:rsid w:val="00B65F9A"/>
    <w:rsid w:val="00B90FB6"/>
    <w:rsid w:val="00B95715"/>
    <w:rsid w:val="00BB3B41"/>
    <w:rsid w:val="00BB6655"/>
    <w:rsid w:val="00BB6DDC"/>
    <w:rsid w:val="00BC79BD"/>
    <w:rsid w:val="00BD13DC"/>
    <w:rsid w:val="00BF11F4"/>
    <w:rsid w:val="00C16636"/>
    <w:rsid w:val="00C339DE"/>
    <w:rsid w:val="00C5689F"/>
    <w:rsid w:val="00C622FA"/>
    <w:rsid w:val="00C96DCE"/>
    <w:rsid w:val="00CA3967"/>
    <w:rsid w:val="00CA53ED"/>
    <w:rsid w:val="00CA674C"/>
    <w:rsid w:val="00CE155C"/>
    <w:rsid w:val="00CF30FC"/>
    <w:rsid w:val="00CF42C7"/>
    <w:rsid w:val="00D00CA5"/>
    <w:rsid w:val="00D160A7"/>
    <w:rsid w:val="00D20C80"/>
    <w:rsid w:val="00D22764"/>
    <w:rsid w:val="00D26A13"/>
    <w:rsid w:val="00D276C1"/>
    <w:rsid w:val="00D2790B"/>
    <w:rsid w:val="00D32AAC"/>
    <w:rsid w:val="00D36B76"/>
    <w:rsid w:val="00D45E05"/>
    <w:rsid w:val="00D46F6A"/>
    <w:rsid w:val="00D502FE"/>
    <w:rsid w:val="00D5576B"/>
    <w:rsid w:val="00D62F20"/>
    <w:rsid w:val="00D844EB"/>
    <w:rsid w:val="00D86C6E"/>
    <w:rsid w:val="00D95195"/>
    <w:rsid w:val="00D959FA"/>
    <w:rsid w:val="00DA0D2A"/>
    <w:rsid w:val="00DA25FC"/>
    <w:rsid w:val="00DA493B"/>
    <w:rsid w:val="00DD37AD"/>
    <w:rsid w:val="00DD7A4D"/>
    <w:rsid w:val="00DE267F"/>
    <w:rsid w:val="00E01A10"/>
    <w:rsid w:val="00E01CAC"/>
    <w:rsid w:val="00E26487"/>
    <w:rsid w:val="00E61227"/>
    <w:rsid w:val="00E64BBB"/>
    <w:rsid w:val="00E64D7F"/>
    <w:rsid w:val="00E7678B"/>
    <w:rsid w:val="00E84360"/>
    <w:rsid w:val="00E92702"/>
    <w:rsid w:val="00E961F4"/>
    <w:rsid w:val="00EA263D"/>
    <w:rsid w:val="00EB1925"/>
    <w:rsid w:val="00EB23A3"/>
    <w:rsid w:val="00EB482C"/>
    <w:rsid w:val="00EB743D"/>
    <w:rsid w:val="00ED2828"/>
    <w:rsid w:val="00ED410E"/>
    <w:rsid w:val="00EE469E"/>
    <w:rsid w:val="00EE7226"/>
    <w:rsid w:val="00EF1BAF"/>
    <w:rsid w:val="00F03CEB"/>
    <w:rsid w:val="00F070D8"/>
    <w:rsid w:val="00F11EAB"/>
    <w:rsid w:val="00F1669A"/>
    <w:rsid w:val="00F32047"/>
    <w:rsid w:val="00F32DBA"/>
    <w:rsid w:val="00F44882"/>
    <w:rsid w:val="00F55354"/>
    <w:rsid w:val="00F61AD5"/>
    <w:rsid w:val="00F65DF2"/>
    <w:rsid w:val="00F77D03"/>
    <w:rsid w:val="00F94A7A"/>
    <w:rsid w:val="00F959C1"/>
    <w:rsid w:val="00FA3013"/>
    <w:rsid w:val="00FA4F26"/>
    <w:rsid w:val="00FD57B5"/>
    <w:rsid w:val="00FE467B"/>
    <w:rsid w:val="00FE5BAE"/>
    <w:rsid w:val="00FF26A8"/>
    <w:rsid w:val="00FF37DC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76B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inazwisko/ai1-lab/tree/lab-e&#8230;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9cb3b9c-0feb-41fc-ab31-21dd02fdd58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B6AC860F7432F43A37922251825565C" ma:contentTypeVersion="4" ma:contentTypeDescription="Utwórz nowy dokument." ma:contentTypeScope="" ma:versionID="0bb44dd8e03cf6e4d2ae3b7067024e52">
  <xsd:schema xmlns:xsd="http://www.w3.org/2001/XMLSchema" xmlns:xs="http://www.w3.org/2001/XMLSchema" xmlns:p="http://schemas.microsoft.com/office/2006/metadata/properties" xmlns:ns2="f9cb3b9c-0feb-41fc-ab31-21dd02fdd58e" targetNamespace="http://schemas.microsoft.com/office/2006/metadata/properties" ma:root="true" ma:fieldsID="c29a22f2fe313e64bfeb420d606a9aba" ns2:_="">
    <xsd:import namespace="f9cb3b9c-0feb-41fc-ab31-21dd02fdd58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b3b9c-0feb-41fc-ab31-21dd02fdd58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3645F-E3E4-45B3-9DC1-C6305215F213}">
  <ds:schemaRefs>
    <ds:schemaRef ds:uri="http://schemas.microsoft.com/office/2006/metadata/properties"/>
    <ds:schemaRef ds:uri="http://schemas.microsoft.com/office/infopath/2007/PartnerControls"/>
    <ds:schemaRef ds:uri="f9cb3b9c-0feb-41fc-ab31-21dd02fdd58e"/>
  </ds:schemaRefs>
</ds:datastoreItem>
</file>

<file path=customXml/itemProps2.xml><?xml version="1.0" encoding="utf-8"?>
<ds:datastoreItem xmlns:ds="http://schemas.openxmlformats.org/officeDocument/2006/customXml" ds:itemID="{EB4AF9C9-D99A-4C56-A5DF-44985572CE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EB49C8-F70A-4375-91A3-03294A16FB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cb3b9c-0feb-41fc-ab31-21dd02fdd5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77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Bartek Gajda</cp:lastModifiedBy>
  <cp:revision>245</cp:revision>
  <cp:lastPrinted>2023-11-21T16:28:00Z</cp:lastPrinted>
  <dcterms:created xsi:type="dcterms:W3CDTF">2023-09-21T13:44:00Z</dcterms:created>
  <dcterms:modified xsi:type="dcterms:W3CDTF">2023-11-21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Bartosz</vt:lpwstr>
  </property>
  <property fmtid="{D5CDD505-2E9C-101B-9397-08002B2CF9AE}" pid="3" name="Nazwisko">
    <vt:lpwstr>Gajda</vt:lpwstr>
  </property>
  <property fmtid="{D5CDD505-2E9C-101B-9397-08002B2CF9AE}" pid="4" name="Numer albumu">
    <vt:lpwstr>50970</vt:lpwstr>
  </property>
  <property fmtid="{D5CDD505-2E9C-101B-9397-08002B2CF9AE}" pid="5" name="Kod kursu">
    <vt:lpwstr>AI1</vt:lpwstr>
  </property>
  <property fmtid="{D5CDD505-2E9C-101B-9397-08002B2CF9AE}" pid="6" name="Kod laboratorium">
    <vt:lpwstr>LAB E</vt:lpwstr>
  </property>
  <property fmtid="{D5CDD505-2E9C-101B-9397-08002B2CF9AE}" pid="7" name="Grupa">
    <vt:lpwstr>1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DB6AC860F7432F43A37922251825565C</vt:lpwstr>
  </property>
</Properties>
</file>